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76B" w:rsidRDefault="00641BC9" w:rsidP="000F241E">
      <w:pPr>
        <w:widowControl w:val="0"/>
        <w:spacing w:after="0"/>
        <w:ind w:left="160" w:right="1374" w:hanging="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РГАНИЗАЦИОНА СТРУКТУРА</w:t>
      </w:r>
    </w:p>
    <w:bookmarkEnd w:id="0"/>
    <w:p w:rsidR="00A5276B" w:rsidRDefault="00A5276B" w:rsidP="006E10E7">
      <w:pPr>
        <w:widowControl w:val="0"/>
        <w:spacing w:after="0"/>
        <w:ind w:left="160" w:right="1374" w:firstLine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6E10E7" w:rsidRPr="006E10E7" w:rsidRDefault="006E10E7" w:rsidP="006E10E7">
      <w:pPr>
        <w:widowControl w:val="0"/>
        <w:spacing w:after="0"/>
        <w:ind w:left="160" w:right="1374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ва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6E10E7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 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и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ор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 и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ма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м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 об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 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ц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 од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 где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 од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;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 и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ово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6E10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6E10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ђ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6E10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м;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вођ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во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6E10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П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 во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 г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т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 д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 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0E7" w:rsidRPr="006E10E7" w:rsidRDefault="006E10E7" w:rsidP="006E10E7">
      <w:pPr>
        <w:widowControl w:val="0"/>
        <w:spacing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75" w:lineRule="auto"/>
        <w:ind w:left="160" w:right="523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Име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Жарко Рада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ршилац </w:t>
      </w:r>
      <w:proofErr w:type="gramStart"/>
      <w:r w:rsidRPr="006E10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ужности </w:t>
      </w:r>
      <w:r w:rsidRPr="006E10E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7"/>
          <w:sz w:val="24"/>
          <w:szCs w:val="24"/>
          <w:lang w:val="sr-Cyrl-RS"/>
        </w:rPr>
        <w:t>директора</w:t>
      </w:r>
      <w:proofErr w:type="gramEnd"/>
    </w:p>
    <w:p w:rsidR="006E10E7" w:rsidRPr="006E10E7" w:rsidRDefault="006E10E7" w:rsidP="006E10E7">
      <w:pPr>
        <w:widowControl w:val="0"/>
        <w:spacing w:before="1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381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150</w:t>
      </w:r>
    </w:p>
    <w:p w:rsidR="006E10E7" w:rsidRPr="006E10E7" w:rsidRDefault="006E10E7" w:rsidP="006E10E7">
      <w:pPr>
        <w:widowControl w:val="0"/>
        <w:spacing w:before="41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-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proofErr w:type="gramEnd"/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color w:val="0000FF"/>
          <w:spacing w:val="-58"/>
          <w:sz w:val="24"/>
          <w:szCs w:val="24"/>
        </w:rPr>
        <w:t xml:space="preserve"> </w:t>
      </w:r>
      <w:hyperlink r:id="rId9" w:history="1">
        <w:r w:rsidRPr="006E10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sr-Latn-RS"/>
          </w:rPr>
          <w:t>zarko.radat</w:t>
        </w:r>
        <w:r w:rsidRPr="006E10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@</w:t>
        </w:r>
        <w:r w:rsidRPr="006E10E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m</w:t>
        </w:r>
        <w:r w:rsidRPr="006E10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npolj.</w:t>
        </w:r>
        <w:r w:rsidRPr="006E10E7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6E10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v.rs</w:t>
        </w:r>
      </w:hyperlink>
    </w:p>
    <w:p w:rsidR="006E10E7" w:rsidRPr="006E10E7" w:rsidRDefault="006E10E7" w:rsidP="006E10E7">
      <w:pPr>
        <w:widowControl w:val="0"/>
        <w:spacing w:after="0"/>
        <w:rPr>
          <w:rFonts w:ascii="Calibri" w:eastAsia="Calibri" w:hAnsi="Calibri" w:cs="Times New Roman"/>
        </w:rPr>
        <w:sectPr w:rsidR="006E10E7" w:rsidRPr="006E10E7">
          <w:footerReference w:type="default" r:id="rId10"/>
          <w:pgSz w:w="12240" w:h="15840"/>
          <w:pgMar w:top="1100" w:right="0" w:bottom="1080" w:left="1280" w:header="766" w:footer="900" w:gutter="0"/>
          <w:pgNumType w:start="6"/>
          <w:cols w:space="720"/>
        </w:sect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before="8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6E10E7" w:rsidRPr="006E10E7" w:rsidRDefault="006E10E7" w:rsidP="006E10E7">
      <w:pPr>
        <w:widowControl w:val="0"/>
        <w:spacing w:before="29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ње</w:t>
      </w:r>
      <w:r w:rsidRPr="006E10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10E7" w:rsidRPr="006E10E7" w:rsidRDefault="006E10E7" w:rsidP="006E10E7">
      <w:pPr>
        <w:widowControl w:val="0"/>
        <w:spacing w:before="43" w:after="0" w:line="240" w:lineRule="auto"/>
        <w:ind w:left="520" w:right="-2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w w:val="99"/>
          <w:sz w:val="24"/>
          <w:szCs w:val="24"/>
        </w:rPr>
        <w:t>1.</w:t>
      </w:r>
      <w:r w:rsidRPr="006E10E7"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вр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E10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ом</w:t>
      </w:r>
      <w:r w:rsidRPr="006E10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</w:p>
    <w:p w:rsidR="006E10E7" w:rsidRPr="006E10E7" w:rsidRDefault="006E10E7" w:rsidP="006E10E7">
      <w:pPr>
        <w:widowControl w:val="0"/>
        <w:spacing w:before="41" w:after="0" w:line="240" w:lineRule="auto"/>
        <w:ind w:left="520" w:right="-2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w w:val="99"/>
          <w:sz w:val="24"/>
          <w:szCs w:val="24"/>
        </w:rPr>
        <w:t>2.</w:t>
      </w:r>
      <w:r w:rsidRPr="006E10E7"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6E10E7" w:rsidRPr="006E10E7" w:rsidRDefault="006E10E7" w:rsidP="006E10E7">
      <w:pPr>
        <w:widowControl w:val="0"/>
        <w:spacing w:before="41" w:after="0" w:line="240" w:lineRule="auto"/>
        <w:ind w:left="520" w:right="-2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w w:val="99"/>
          <w:sz w:val="24"/>
          <w:szCs w:val="24"/>
        </w:rPr>
        <w:t>3.</w:t>
      </w:r>
      <w:r w:rsidRPr="006E10E7"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</w:p>
    <w:p w:rsidR="006E10E7" w:rsidRPr="006E10E7" w:rsidRDefault="006E10E7" w:rsidP="006E10E7">
      <w:pPr>
        <w:widowControl w:val="0"/>
        <w:spacing w:before="41" w:after="0" w:line="240" w:lineRule="auto"/>
        <w:ind w:left="520" w:right="-2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w w:val="99"/>
          <w:sz w:val="24"/>
          <w:szCs w:val="24"/>
        </w:rPr>
        <w:t>4.</w:t>
      </w:r>
      <w:r w:rsidRPr="006E10E7"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 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6E10E7" w:rsidRPr="006E10E7" w:rsidRDefault="006E10E7" w:rsidP="006E10E7">
      <w:pPr>
        <w:widowControl w:val="0"/>
        <w:spacing w:before="43" w:after="0" w:line="240" w:lineRule="auto"/>
        <w:ind w:left="520" w:right="-2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w w:val="99"/>
          <w:sz w:val="24"/>
          <w:szCs w:val="24"/>
        </w:rPr>
        <w:t>5.</w:t>
      </w:r>
      <w:r w:rsidRPr="006E10E7"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</w:p>
    <w:p w:rsidR="006E10E7" w:rsidRPr="006E10E7" w:rsidRDefault="006E10E7" w:rsidP="006E10E7">
      <w:pPr>
        <w:widowControl w:val="0"/>
        <w:spacing w:before="41" w:after="0" w:line="240" w:lineRule="auto"/>
        <w:ind w:left="520" w:right="-2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w w:val="99"/>
          <w:sz w:val="24"/>
          <w:szCs w:val="24"/>
        </w:rPr>
        <w:t>6.</w:t>
      </w:r>
      <w:r w:rsidRPr="006E10E7"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г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е</w:t>
      </w:r>
    </w:p>
    <w:p w:rsidR="006E10E7" w:rsidRPr="006E10E7" w:rsidRDefault="006E10E7" w:rsidP="006E10E7">
      <w:pPr>
        <w:widowControl w:val="0"/>
        <w:spacing w:before="41" w:after="0" w:line="240" w:lineRule="auto"/>
        <w:ind w:left="520" w:right="-2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w w:val="99"/>
          <w:sz w:val="24"/>
          <w:szCs w:val="24"/>
        </w:rPr>
        <w:t>7.</w:t>
      </w:r>
      <w:r w:rsidRPr="006E10E7"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before="17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6E10E7" w:rsidRPr="006E10E7" w:rsidRDefault="006E10E7" w:rsidP="006E10E7">
      <w:pPr>
        <w:widowControl w:val="0"/>
        <w:spacing w:after="0" w:line="275" w:lineRule="auto"/>
        <w:ind w:left="160" w:right="11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ви 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ње</w:t>
      </w:r>
      <w:r w:rsidRPr="006E10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before="2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6E10E7" w:rsidRPr="006E10E7" w:rsidRDefault="006E10E7" w:rsidP="006E10E7">
      <w:pPr>
        <w:widowControl w:val="0"/>
        <w:spacing w:after="0" w:line="275" w:lineRule="auto"/>
        <w:ind w:left="160" w:right="96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р</w:t>
      </w:r>
      <w:r w:rsidRPr="006E10E7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u w:val="thick" w:color="000000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за</w:t>
      </w:r>
      <w:r w:rsidRPr="006E10E7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u w:val="thick" w:color="000000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му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н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ци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ју 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u w:val="thick" w:color="000000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в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м</w:t>
      </w:r>
      <w:r w:rsidRPr="006E10E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м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јом</w:t>
      </w:r>
      <w:r w:rsidRPr="006E10E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u w:val="thick" w:color="000000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п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ј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н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u w:val="thick" w:color="000000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л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нир</w:t>
      </w:r>
      <w:r w:rsidRPr="006E10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њ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и</w:t>
      </w:r>
      <w:r w:rsidRPr="006E10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ор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П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 (ИП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);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вр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ом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вом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ом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ор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ПА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(ИП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);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в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 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6E10E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рж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6E10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 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  <w:r w:rsidRPr="006E10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ор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 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Pr="006E10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 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ог  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га  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е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ј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 до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 (ИП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)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и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 w:rsidRPr="006E10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6E10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мом </w:t>
      </w:r>
      <w:r w:rsidRPr="006E10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а </w:t>
      </w:r>
      <w:r w:rsidRPr="006E10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10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јом </w:t>
      </w:r>
      <w:r w:rsidRPr="006E10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а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 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ом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ор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С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мом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6E10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љ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w w:val="99"/>
          <w:sz w:val="24"/>
          <w:szCs w:val="24"/>
        </w:rPr>
        <w:t>врш</w:t>
      </w:r>
      <w:r w:rsidRPr="006E10E7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4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ма 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вр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  <w:r w:rsidRPr="006E10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ге 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е 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0E7" w:rsidRPr="006E10E7" w:rsidRDefault="006E10E7" w:rsidP="006E10E7">
      <w:pPr>
        <w:widowControl w:val="0"/>
        <w:spacing w:before="8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ј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</w:p>
    <w:p w:rsidR="006E10E7" w:rsidRPr="006E10E7" w:rsidRDefault="006E10E7" w:rsidP="006E10E7">
      <w:pPr>
        <w:widowControl w:val="0"/>
        <w:spacing w:after="0" w:line="160" w:lineRule="exact"/>
        <w:rPr>
          <w:rFonts w:ascii="Calibri" w:eastAsia="Calibri" w:hAnsi="Calibri" w:cs="Times New Roman"/>
          <w:sz w:val="16"/>
          <w:szCs w:val="16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before="41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6E10E7" w:rsidRPr="006E10E7" w:rsidRDefault="006E10E7" w:rsidP="006E10E7">
      <w:pPr>
        <w:widowControl w:val="0"/>
        <w:spacing w:after="0"/>
        <w:rPr>
          <w:rFonts w:ascii="Calibri" w:eastAsia="Calibri" w:hAnsi="Calibri" w:cs="Times New Roman"/>
        </w:rPr>
        <w:sectPr w:rsidR="006E10E7" w:rsidRPr="006E10E7">
          <w:pgSz w:w="12240" w:h="15840"/>
          <w:pgMar w:top="1100" w:right="1280" w:bottom="1080" w:left="1280" w:header="766" w:footer="900" w:gutter="0"/>
          <w:cols w:space="720"/>
        </w:sectPr>
      </w:pPr>
    </w:p>
    <w:p w:rsidR="006E10E7" w:rsidRPr="006E10E7" w:rsidRDefault="006E10E7" w:rsidP="006E10E7">
      <w:pPr>
        <w:widowControl w:val="0"/>
        <w:spacing w:before="1" w:after="0" w:line="130" w:lineRule="exact"/>
        <w:rPr>
          <w:rFonts w:ascii="Calibri" w:eastAsia="Calibri" w:hAnsi="Calibri" w:cs="Times New Roman"/>
          <w:sz w:val="13"/>
          <w:szCs w:val="13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before="29" w:after="0" w:line="275" w:lineRule="auto"/>
        <w:ind w:left="160" w:right="106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вр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6E10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јом </w:t>
      </w:r>
      <w:r w:rsidRPr="006E10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6E10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 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же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њ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6E10E7" w:rsidRPr="006E10E7" w:rsidRDefault="006E10E7" w:rsidP="006E10E7">
      <w:pPr>
        <w:widowControl w:val="0"/>
        <w:spacing w:before="1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40" w:lineRule="auto"/>
        <w:ind w:left="1578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6E10E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 до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</w:p>
    <w:p w:rsidR="006E10E7" w:rsidRPr="006E10E7" w:rsidRDefault="006E10E7" w:rsidP="006E10E7">
      <w:pPr>
        <w:widowControl w:val="0"/>
        <w:spacing w:after="0" w:line="277" w:lineRule="auto"/>
        <w:ind w:left="1938" w:right="146" w:hanging="36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E10E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С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6E10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а 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ле</w:t>
      </w: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before="14" w:after="0" w:line="220" w:lineRule="exact"/>
        <w:rPr>
          <w:rFonts w:ascii="Calibri" w:eastAsia="Calibri" w:hAnsi="Calibri" w:cs="Times New Roman"/>
        </w:rPr>
      </w:pPr>
    </w:p>
    <w:p w:rsidR="006E10E7" w:rsidRPr="006E10E7" w:rsidRDefault="006E10E7" w:rsidP="006E10E7">
      <w:pPr>
        <w:widowControl w:val="0"/>
        <w:spacing w:after="0"/>
        <w:ind w:left="160" w:right="103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6E10E7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вљ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ј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 w:rsidRPr="006E10E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и</w:t>
      </w:r>
      <w:r w:rsidRPr="006E10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рж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ва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в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жб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моћи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У и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 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0E7" w:rsidRPr="006E10E7" w:rsidRDefault="006E10E7" w:rsidP="006E10E7">
      <w:pPr>
        <w:widowControl w:val="0"/>
        <w:spacing w:before="3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75" w:lineRule="auto"/>
        <w:ind w:left="160" w:right="10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е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6E10E7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вљ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вљ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мом</w:t>
      </w:r>
      <w:r w:rsidRPr="006E10E7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г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г у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вљ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ле</w:t>
      </w:r>
      <w:r w:rsidRPr="006E10E7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и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ор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 и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С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ор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 и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С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во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 и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С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ле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6E10E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м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 w:rsidRPr="006E10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E10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ду </w:t>
      </w:r>
      <w:r w:rsidRPr="006E10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6E10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 w:rsidRPr="006E10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к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 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м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е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 ове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0E7" w:rsidRPr="006E10E7" w:rsidRDefault="006E10E7" w:rsidP="006E10E7">
      <w:pPr>
        <w:widowControl w:val="0"/>
        <w:spacing w:before="1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75" w:lineRule="auto"/>
        <w:ind w:left="160" w:right="9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р</w:t>
      </w:r>
      <w:r w:rsidRPr="006E10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за</w:t>
      </w:r>
      <w:r w:rsidRPr="006E10E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u w:val="thick" w:color="000000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д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б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в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њ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u w:val="thick" w:color="000000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п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ј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и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бор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 д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ја  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ј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м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 w:rsidRPr="006E10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во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 д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  <w:lang w:val="sr-Cyrl-CS"/>
        </w:rPr>
        <w:t>реализацију уговора којима су уређени услови, начин и критеријуми за одобравање средстава кредитне подршке у пољопривреди;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 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 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0E7" w:rsidRPr="006E10E7" w:rsidRDefault="006E10E7" w:rsidP="006E10E7">
      <w:pPr>
        <w:widowControl w:val="0"/>
        <w:spacing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6E10E7" w:rsidRPr="006E10E7" w:rsidRDefault="006E10E7" w:rsidP="006E10E7">
      <w:pPr>
        <w:widowControl w:val="0"/>
        <w:spacing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ј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  <w:lang w:val="sr-Cyrl-RS"/>
        </w:rPr>
        <w:t>11</w:t>
      </w:r>
    </w:p>
    <w:p w:rsidR="006E10E7" w:rsidRPr="006E10E7" w:rsidRDefault="006E10E7" w:rsidP="006E10E7">
      <w:pPr>
        <w:widowControl w:val="0"/>
        <w:spacing w:before="8" w:after="0" w:line="150" w:lineRule="exact"/>
        <w:rPr>
          <w:rFonts w:ascii="Calibri" w:eastAsia="Calibri" w:hAnsi="Calibri" w:cs="Times New Roman"/>
          <w:sz w:val="15"/>
          <w:szCs w:val="15"/>
        </w:rPr>
      </w:pPr>
    </w:p>
    <w:p w:rsidR="006E10E7" w:rsidRPr="006E10E7" w:rsidRDefault="006E10E7" w:rsidP="006E10E7">
      <w:pPr>
        <w:widowControl w:val="0"/>
        <w:spacing w:after="0" w:line="275" w:lineRule="auto"/>
        <w:ind w:left="160" w:right="395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Име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 Д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,</w:t>
      </w:r>
      <w:r w:rsidRPr="006E10E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вршилац дужности помоћника директора </w:t>
      </w:r>
    </w:p>
    <w:p w:rsidR="006E10E7" w:rsidRPr="006E10E7" w:rsidRDefault="006E10E7" w:rsidP="006E10E7">
      <w:pPr>
        <w:widowControl w:val="0"/>
        <w:spacing w:before="4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011/3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133</w:t>
      </w:r>
    </w:p>
    <w:p w:rsidR="006E10E7" w:rsidRPr="006E10E7" w:rsidRDefault="006E10E7" w:rsidP="006E10E7">
      <w:pPr>
        <w:widowControl w:val="0"/>
        <w:spacing w:before="41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-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proofErr w:type="gramEnd"/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color w:val="0000FF"/>
          <w:spacing w:val="-58"/>
          <w:sz w:val="24"/>
          <w:szCs w:val="24"/>
        </w:rPr>
        <w:t xml:space="preserve"> </w:t>
      </w:r>
      <w:hyperlink r:id="rId11">
        <w:r w:rsidRPr="006E10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r</w:t>
        </w:r>
        <w:r w:rsidRPr="006E10E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6E10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sl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v.</w:t>
        </w:r>
        <w:r w:rsidRPr="006E10E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m</w:t>
        </w:r>
        <w:r w:rsidRPr="006E10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lutinovi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6E10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@</w:t>
        </w:r>
        <w:r w:rsidRPr="006E10E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m</w:t>
        </w:r>
        <w:r w:rsidRPr="006E10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npolj.</w:t>
        </w:r>
        <w:r w:rsidRPr="006E10E7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6E10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v.rs</w:t>
        </w:r>
      </w:hyperlink>
    </w:p>
    <w:p w:rsidR="006E10E7" w:rsidRPr="006E10E7" w:rsidRDefault="006E10E7" w:rsidP="006E10E7">
      <w:pPr>
        <w:widowControl w:val="0"/>
        <w:spacing w:after="0"/>
        <w:rPr>
          <w:rFonts w:ascii="Calibri" w:eastAsia="Calibri" w:hAnsi="Calibri" w:cs="Times New Roman"/>
        </w:rPr>
        <w:sectPr w:rsidR="006E10E7" w:rsidRPr="006E10E7">
          <w:pgSz w:w="12240" w:h="15840"/>
          <w:pgMar w:top="1100" w:right="1280" w:bottom="1080" w:left="1280" w:header="766" w:footer="900" w:gutter="0"/>
          <w:cols w:space="720"/>
        </w:sectPr>
      </w:pPr>
    </w:p>
    <w:p w:rsidR="006E10E7" w:rsidRPr="006E10E7" w:rsidRDefault="006E10E7" w:rsidP="006E10E7">
      <w:pPr>
        <w:widowControl w:val="0"/>
        <w:spacing w:before="1" w:after="0" w:line="130" w:lineRule="exact"/>
        <w:rPr>
          <w:rFonts w:ascii="Calibri" w:eastAsia="Calibri" w:hAnsi="Calibri" w:cs="Times New Roman"/>
          <w:sz w:val="13"/>
          <w:szCs w:val="13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/>
        <w:rPr>
          <w:rFonts w:ascii="Calibri" w:eastAsia="Calibri" w:hAnsi="Calibri" w:cs="Times New Roman"/>
        </w:rPr>
        <w:sectPr w:rsidR="006E10E7" w:rsidRPr="006E10E7">
          <w:pgSz w:w="12240" w:h="15840"/>
          <w:pgMar w:top="1100" w:right="1280" w:bottom="1080" w:left="1280" w:header="766" w:footer="900" w:gutter="0"/>
          <w:cols w:space="720"/>
        </w:sectPr>
      </w:pPr>
    </w:p>
    <w:p w:rsidR="006E10E7" w:rsidRPr="006E10E7" w:rsidRDefault="006E10E7" w:rsidP="006E10E7">
      <w:pPr>
        <w:widowControl w:val="0"/>
        <w:spacing w:before="6" w:after="0" w:line="140" w:lineRule="exact"/>
        <w:rPr>
          <w:rFonts w:ascii="Calibri" w:eastAsia="Calibri" w:hAnsi="Calibri" w:cs="Times New Roman"/>
          <w:sz w:val="14"/>
          <w:szCs w:val="14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71" w:lineRule="exact"/>
        <w:ind w:left="160" w:right="-7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proofErr w:type="gramEnd"/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:rsidR="006E10E7" w:rsidRPr="006E10E7" w:rsidRDefault="006E10E7" w:rsidP="006E10E7">
      <w:pPr>
        <w:widowControl w:val="0"/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Calibri" w:eastAsia="Calibri" w:hAnsi="Calibri" w:cs="Times New Roman"/>
        </w:rPr>
        <w:br w:type="column"/>
      </w:r>
      <w:r w:rsidRPr="006E10E7"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 w:rsidRPr="006E10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ње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6E10E7" w:rsidRPr="006E10E7" w:rsidRDefault="006E10E7" w:rsidP="006E10E7">
      <w:pPr>
        <w:widowControl w:val="0"/>
        <w:spacing w:after="0"/>
        <w:rPr>
          <w:rFonts w:ascii="Calibri" w:eastAsia="Calibri" w:hAnsi="Calibri" w:cs="Times New Roman"/>
        </w:rPr>
        <w:sectPr w:rsidR="006E10E7" w:rsidRPr="006E10E7">
          <w:type w:val="continuous"/>
          <w:pgSz w:w="12240" w:h="15840"/>
          <w:pgMar w:top="1100" w:right="1280" w:bottom="1080" w:left="1280" w:header="720" w:footer="720" w:gutter="0"/>
          <w:cols w:num="2" w:space="720" w:equalWidth="0">
            <w:col w:w="452" w:space="274"/>
            <w:col w:w="8954"/>
          </w:cols>
        </w:sect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sr-Cyrl-RS"/>
        </w:rPr>
      </w:pPr>
    </w:p>
    <w:p w:rsidR="006E10E7" w:rsidRPr="006E10E7" w:rsidRDefault="006E10E7" w:rsidP="006E10E7">
      <w:pPr>
        <w:widowControl w:val="0"/>
        <w:spacing w:before="29" w:after="0" w:line="275" w:lineRule="auto"/>
        <w:ind w:left="1600" w:right="498" w:hanging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6E10E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об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ц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6E10E7" w:rsidRPr="006E10E7" w:rsidRDefault="006E10E7" w:rsidP="006E10E7">
      <w:pPr>
        <w:widowControl w:val="0"/>
        <w:spacing w:after="0" w:line="240" w:lineRule="auto"/>
        <w:ind w:left="1240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E10E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6E10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ја</w:t>
      </w:r>
    </w:p>
    <w:p w:rsidR="006E10E7" w:rsidRPr="006E10E7" w:rsidRDefault="006E10E7" w:rsidP="006E10E7">
      <w:pPr>
        <w:widowControl w:val="0"/>
        <w:spacing w:after="0" w:line="240" w:lineRule="auto"/>
        <w:ind w:left="1240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E10E7">
        <w:rPr>
          <w:rFonts w:ascii="Times New Roman" w:eastAsia="Times New Roman" w:hAnsi="Times New Roman" w:cs="Times New Roman"/>
          <w:sz w:val="24"/>
          <w:szCs w:val="24"/>
          <w:lang w:val="sr-Cyrl-RS"/>
        </w:rPr>
        <w:t>3.   Група за кредитну подршку</w:t>
      </w: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sr-Cyrl-RS"/>
        </w:rPr>
      </w:pPr>
    </w:p>
    <w:p w:rsidR="006E10E7" w:rsidRPr="006E10E7" w:rsidRDefault="006E10E7" w:rsidP="006E10E7">
      <w:pPr>
        <w:widowControl w:val="0"/>
        <w:spacing w:before="19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6E10E7" w:rsidRPr="006E10E7" w:rsidRDefault="006E10E7" w:rsidP="006E10E7">
      <w:pPr>
        <w:widowControl w:val="0"/>
        <w:spacing w:after="0" w:line="275" w:lineRule="auto"/>
        <w:ind w:left="160" w:right="96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зa</w:t>
      </w:r>
      <w:r w:rsidRPr="006E10E7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в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ј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ма</w:t>
      </w:r>
      <w:r w:rsidRPr="006E10E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ја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љо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л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10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и</w:t>
      </w:r>
      <w:r w:rsidRPr="006E10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 w:rsidRPr="006E10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м орг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м 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 w:rsidRPr="006E10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П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в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 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ће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а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П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ле</w:t>
      </w:r>
      <w:r w:rsidRPr="006E10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 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е од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одо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 д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дом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w w:val="99"/>
          <w:sz w:val="24"/>
          <w:szCs w:val="24"/>
        </w:rPr>
        <w:t>вора о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ПА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и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 до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ов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дом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 w:rsidRPr="006E10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E10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 w:rsidRPr="006E10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 w:rsidRPr="006E10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10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 д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0E7" w:rsidRPr="006E10E7" w:rsidRDefault="006E10E7" w:rsidP="006E10E7">
      <w:pPr>
        <w:widowControl w:val="0"/>
        <w:spacing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75" w:lineRule="auto"/>
        <w:ind w:left="160" w:right="395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Име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 Д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,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</w:p>
    <w:p w:rsidR="006E10E7" w:rsidRPr="006E10E7" w:rsidRDefault="006E10E7" w:rsidP="006E10E7">
      <w:pPr>
        <w:widowControl w:val="0"/>
        <w:spacing w:before="1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011/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131</w:t>
      </w:r>
    </w:p>
    <w:p w:rsidR="006E10E7" w:rsidRPr="006E10E7" w:rsidRDefault="006E10E7" w:rsidP="006E10E7">
      <w:pPr>
        <w:widowControl w:val="0"/>
        <w:spacing w:before="43" w:after="0" w:line="271" w:lineRule="exact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-</w:t>
      </w:r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proofErr w:type="gramEnd"/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color w:val="0000FF"/>
          <w:spacing w:val="-59"/>
          <w:position w:val="-1"/>
          <w:sz w:val="24"/>
          <w:szCs w:val="24"/>
        </w:rPr>
        <w:t xml:space="preserve"> </w:t>
      </w:r>
      <w:hyperlink r:id="rId12"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dr</w:t>
        </w:r>
        <w:r w:rsidRPr="006E10E7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g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n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.</w:t>
        </w:r>
        <w:r w:rsidRPr="006E10E7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g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ji</w:t>
        </w:r>
        <w:r w:rsidRPr="006E10E7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c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@</w:t>
        </w:r>
        <w:r w:rsidRPr="006E10E7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m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inpolj.</w:t>
        </w:r>
        <w:r w:rsidRPr="006E10E7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g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ov.rs</w:t>
        </w:r>
      </w:hyperlink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before="10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6E10E7" w:rsidRPr="006E10E7" w:rsidRDefault="006E10E7" w:rsidP="006E10E7">
      <w:pPr>
        <w:widowControl w:val="0"/>
        <w:spacing w:before="29" w:after="0"/>
        <w:ind w:left="160" w:right="10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е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 w:rsidRPr="006E10E7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е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је и</w:t>
      </w:r>
      <w:r w:rsidRPr="006E10E7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г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звоја</w:t>
      </w:r>
      <w:r w:rsidRPr="006E10E7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и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 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и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ј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и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 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одо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во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ле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м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 од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 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е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е 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0E7" w:rsidRPr="006E10E7" w:rsidRDefault="006E10E7" w:rsidP="006E10E7">
      <w:pPr>
        <w:widowControl w:val="0"/>
        <w:spacing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75" w:lineRule="auto"/>
        <w:ind w:left="160" w:right="395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Име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 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Ц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6E10E7" w:rsidRPr="006E10E7" w:rsidRDefault="006E10E7" w:rsidP="006E10E7">
      <w:pPr>
        <w:widowControl w:val="0"/>
        <w:spacing w:after="0"/>
        <w:rPr>
          <w:rFonts w:ascii="Calibri" w:eastAsia="Calibri" w:hAnsi="Calibri" w:cs="Times New Roman"/>
        </w:rPr>
        <w:sectPr w:rsidR="006E10E7" w:rsidRPr="006E10E7">
          <w:type w:val="continuous"/>
          <w:pgSz w:w="12240" w:h="15840"/>
          <w:pgMar w:top="1100" w:right="1280" w:bottom="1080" w:left="1280" w:header="720" w:footer="720" w:gutter="0"/>
          <w:cols w:space="720"/>
        </w:sectPr>
      </w:pPr>
    </w:p>
    <w:p w:rsidR="006E10E7" w:rsidRPr="006E10E7" w:rsidRDefault="006E10E7" w:rsidP="006E10E7">
      <w:pPr>
        <w:widowControl w:val="0"/>
        <w:spacing w:before="1" w:after="0" w:line="130" w:lineRule="exact"/>
        <w:rPr>
          <w:rFonts w:ascii="Calibri" w:eastAsia="Calibri" w:hAnsi="Calibri" w:cs="Times New Roman"/>
          <w:sz w:val="13"/>
          <w:szCs w:val="13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before="29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011/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108</w:t>
      </w:r>
    </w:p>
    <w:p w:rsidR="006E10E7" w:rsidRPr="006E10E7" w:rsidRDefault="006E10E7" w:rsidP="006E10E7">
      <w:pPr>
        <w:widowControl w:val="0"/>
        <w:spacing w:before="41" w:after="0" w:line="271" w:lineRule="exact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-</w:t>
      </w:r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proofErr w:type="gramEnd"/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color w:val="0000FF"/>
          <w:spacing w:val="-58"/>
          <w:position w:val="-1"/>
          <w:sz w:val="24"/>
          <w:szCs w:val="24"/>
        </w:rPr>
        <w:t xml:space="preserve"> </w:t>
      </w:r>
      <w:hyperlink r:id="rId13">
        <w:r w:rsidRPr="006E10E7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m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rij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n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.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 w:rsidRPr="006E10E7"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v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ji</w:t>
        </w:r>
        <w:r w:rsidRPr="006E10E7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c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@</w:t>
        </w:r>
        <w:r w:rsidRPr="006E10E7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m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inpolj.</w:t>
        </w:r>
        <w:r w:rsidRPr="006E10E7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g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ov.rs</w:t>
        </w:r>
      </w:hyperlink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before="13" w:after="0" w:line="240" w:lineRule="exact"/>
        <w:ind w:left="160" w:firstLine="56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E10E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Група за кредитну подршку </w:t>
      </w:r>
      <w:r w:rsidRPr="006E10E7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вља послове који се односе на: поступање по захтевима за одобрење краткорочних и дугорочних кредита и субвенције каматне стопе; реализацију уговора којима су уређени услови, начин и критеријуми за одобравање средстава кредитне подршке у пољопривреди; израд</w:t>
      </w:r>
      <w:r w:rsidRPr="006E10E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варталних и годиш</w:t>
      </w:r>
      <w:r w:rsidRPr="006E10E7">
        <w:rPr>
          <w:rFonts w:ascii="Times New Roman" w:eastAsia="Times New Roman" w:hAnsi="Times New Roman" w:cs="Times New Roman"/>
          <w:sz w:val="24"/>
          <w:szCs w:val="24"/>
          <w:lang w:val="ru-RU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  <w:lang w:val="sr-Cyrl-CS"/>
        </w:rPr>
        <w:t>их извештаја трошења средстава Фонда за подстицање пољопривредне производње, извештаја о одобреним субвенцијама по банкама и наменама; праћење спровођења законитог, наменског и економичног трошења средстава за намењених кредитној подршци; обавља и друге послове из ове области.</w:t>
      </w:r>
    </w:p>
    <w:p w:rsidR="006E10E7" w:rsidRPr="006E10E7" w:rsidRDefault="006E10E7" w:rsidP="006E10E7">
      <w:pPr>
        <w:widowControl w:val="0"/>
        <w:spacing w:before="13" w:after="0" w:line="240" w:lineRule="exact"/>
        <w:ind w:left="160" w:firstLine="566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6E10E7" w:rsidRPr="006E10E7" w:rsidRDefault="006E10E7" w:rsidP="006E10E7">
      <w:pPr>
        <w:widowControl w:val="0"/>
        <w:spacing w:after="0" w:line="275" w:lineRule="auto"/>
        <w:ind w:left="160" w:right="395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Име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 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gramStart"/>
      <w:r w:rsidRPr="006E10E7">
        <w:rPr>
          <w:rFonts w:ascii="Times New Roman" w:eastAsia="Times New Roman" w:hAnsi="Times New Roman" w:cs="Times New Roman"/>
          <w:sz w:val="24"/>
          <w:szCs w:val="24"/>
          <w:lang w:val="sr-Cyrl-RS"/>
        </w:rPr>
        <w:t>Рајковић</w:t>
      </w:r>
      <w:r w:rsidRPr="006E10E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  <w:lang w:val="sr-Latn-RS"/>
        </w:rPr>
        <w:t>Khamis</w:t>
      </w:r>
      <w:proofErr w:type="gramEnd"/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  <w:lang w:val="sr-Cyrl-RS"/>
        </w:rPr>
        <w:t>руководилац Групе</w:t>
      </w:r>
    </w:p>
    <w:p w:rsidR="006E10E7" w:rsidRPr="006E10E7" w:rsidRDefault="006E10E7" w:rsidP="006E10E7">
      <w:pPr>
        <w:widowControl w:val="0"/>
        <w:spacing w:before="1" w:after="0" w:line="130" w:lineRule="exact"/>
        <w:rPr>
          <w:rFonts w:ascii="Times New Roman" w:eastAsia="Calibri" w:hAnsi="Times New Roman" w:cs="Times New Roman"/>
          <w:sz w:val="13"/>
          <w:szCs w:val="13"/>
        </w:rPr>
      </w:pPr>
    </w:p>
    <w:p w:rsidR="006E10E7" w:rsidRPr="006E10E7" w:rsidRDefault="006E10E7" w:rsidP="006E10E7">
      <w:pPr>
        <w:widowControl w:val="0"/>
        <w:spacing w:before="13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6E10E7" w:rsidRPr="006E10E7" w:rsidRDefault="006E10E7" w:rsidP="006E10E7">
      <w:pPr>
        <w:widowControl w:val="0"/>
        <w:spacing w:before="29" w:after="0"/>
        <w:ind w:left="160" w:right="99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р</w:t>
      </w:r>
      <w:r w:rsidRPr="006E10E7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u w:val="thick" w:color="000000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за</w:t>
      </w:r>
      <w:r w:rsidRPr="006E10E7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u w:val="thick" w:color="000000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д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б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ва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њ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е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л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ћ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њ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д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ц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ја</w:t>
      </w:r>
      <w:r w:rsidRPr="006E10E7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и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 вр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ор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 и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ма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 у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 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 д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 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 од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 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 и</w:t>
      </w:r>
      <w:r w:rsidRPr="006E10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к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 и 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0E7" w:rsidRPr="006E10E7" w:rsidRDefault="006E10E7" w:rsidP="006E10E7">
      <w:pPr>
        <w:widowControl w:val="0"/>
        <w:spacing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ј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  <w:lang w:val="sr-Cyrl-RS"/>
        </w:rPr>
        <w:t>18</w:t>
      </w:r>
    </w:p>
    <w:p w:rsidR="006E10E7" w:rsidRPr="006E10E7" w:rsidRDefault="006E10E7" w:rsidP="006E10E7">
      <w:pPr>
        <w:widowControl w:val="0"/>
        <w:spacing w:before="8" w:after="0" w:line="150" w:lineRule="exact"/>
        <w:rPr>
          <w:rFonts w:ascii="Calibri" w:eastAsia="Calibri" w:hAnsi="Calibri" w:cs="Times New Roman"/>
          <w:sz w:val="15"/>
          <w:szCs w:val="15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77" w:lineRule="auto"/>
        <w:ind w:left="160" w:right="3944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Име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E10E7" w:rsidRPr="006E10E7" w:rsidRDefault="006E10E7" w:rsidP="006E10E7">
      <w:pPr>
        <w:widowControl w:val="0"/>
        <w:spacing w:after="0" w:line="275" w:lineRule="exact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6E10E7" w:rsidRPr="006E10E7" w:rsidRDefault="006E10E7" w:rsidP="006E10E7">
      <w:pPr>
        <w:widowControl w:val="0"/>
        <w:spacing w:before="41" w:after="0" w:line="271" w:lineRule="exact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-</w:t>
      </w:r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proofErr w:type="gramEnd"/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color w:val="0000FF"/>
          <w:spacing w:val="-58"/>
          <w:position w:val="-1"/>
          <w:sz w:val="24"/>
          <w:szCs w:val="24"/>
        </w:rPr>
        <w:t xml:space="preserve"> </w:t>
      </w:r>
    </w:p>
    <w:p w:rsidR="006E10E7" w:rsidRPr="006E10E7" w:rsidRDefault="006E10E7" w:rsidP="006E10E7">
      <w:pPr>
        <w:widowControl w:val="0"/>
        <w:spacing w:before="6" w:after="0" w:line="130" w:lineRule="exact"/>
        <w:rPr>
          <w:rFonts w:ascii="Calibri" w:eastAsia="Calibri" w:hAnsi="Calibri" w:cs="Times New Roman"/>
          <w:sz w:val="13"/>
          <w:szCs w:val="13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before="29" w:after="0" w:line="275" w:lineRule="auto"/>
        <w:ind w:left="160" w:right="105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об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 w:rsidRPr="006E10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 w:rsidRPr="006E10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ће </w:t>
      </w:r>
      <w:r w:rsidRPr="006E10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ње 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6E10E7" w:rsidRPr="006E10E7" w:rsidRDefault="006E10E7" w:rsidP="006E10E7">
      <w:pPr>
        <w:widowControl w:val="0"/>
        <w:spacing w:before="8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40" w:lineRule="auto"/>
        <w:ind w:left="880" w:right="-2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E10E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об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6E10E7" w:rsidRPr="006E10E7" w:rsidRDefault="006E10E7" w:rsidP="006E10E7">
      <w:pPr>
        <w:widowControl w:val="0"/>
        <w:spacing w:before="43" w:after="0" w:line="275" w:lineRule="auto"/>
        <w:ind w:left="880" w:right="109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 w:rsidRPr="006E10E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з 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ма </w:t>
      </w:r>
      <w:r w:rsidRPr="006E10E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6E10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sr-Cyrl-RS"/>
        </w:rPr>
      </w:pPr>
    </w:p>
    <w:p w:rsidR="00A5276B" w:rsidRDefault="00A5276B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sr-Cyrl-RS"/>
        </w:rPr>
      </w:pPr>
    </w:p>
    <w:p w:rsidR="00A5276B" w:rsidRDefault="00A5276B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sr-Cyrl-RS"/>
        </w:rPr>
      </w:pPr>
    </w:p>
    <w:p w:rsidR="00A5276B" w:rsidRDefault="00A5276B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sr-Cyrl-RS"/>
        </w:rPr>
      </w:pPr>
    </w:p>
    <w:p w:rsidR="00A5276B" w:rsidRDefault="00A5276B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sr-Cyrl-RS"/>
        </w:rPr>
      </w:pPr>
    </w:p>
    <w:p w:rsidR="00A5276B" w:rsidRDefault="00A5276B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sr-Cyrl-RS"/>
        </w:rPr>
      </w:pPr>
    </w:p>
    <w:p w:rsidR="00A5276B" w:rsidRPr="006E10E7" w:rsidRDefault="00A5276B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sr-Cyrl-RS"/>
        </w:rPr>
      </w:pPr>
    </w:p>
    <w:p w:rsidR="006E10E7" w:rsidRPr="006E10E7" w:rsidRDefault="006E10E7" w:rsidP="006E10E7">
      <w:pPr>
        <w:widowControl w:val="0"/>
        <w:spacing w:before="2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6E10E7" w:rsidRPr="006E10E7" w:rsidRDefault="006E10E7" w:rsidP="006E10E7">
      <w:pPr>
        <w:widowControl w:val="0"/>
        <w:spacing w:after="0" w:line="275" w:lineRule="auto"/>
        <w:ind w:left="160" w:right="94" w:firstLine="56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 w:rsidRPr="006E10E7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ја </w:t>
      </w:r>
      <w:r w:rsidRPr="006E10E7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 w:rsidRPr="006E10E7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зво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њ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ч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и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о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Pr="006E10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 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 и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ц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 w:rsidRPr="006E10E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и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је  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т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ј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љ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 о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 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10E7" w:rsidRPr="006E10E7" w:rsidRDefault="006E10E7" w:rsidP="006E10E7">
      <w:pPr>
        <w:widowControl w:val="0"/>
        <w:spacing w:before="29" w:after="0"/>
        <w:ind w:left="160"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ма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 вр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а   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  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а 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 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 </w:t>
      </w:r>
      <w:r w:rsidRPr="006E10E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че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н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об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 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0E7" w:rsidRPr="006E10E7" w:rsidRDefault="006E10E7" w:rsidP="006E10E7">
      <w:pPr>
        <w:widowControl w:val="0"/>
        <w:spacing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75" w:lineRule="auto"/>
        <w:ind w:left="160" w:right="395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Име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 Х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,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</w:p>
    <w:p w:rsidR="006E10E7" w:rsidRPr="006E10E7" w:rsidRDefault="006E10E7" w:rsidP="006E10E7">
      <w:pPr>
        <w:widowControl w:val="0"/>
        <w:spacing w:before="1" w:after="0" w:line="240" w:lineRule="auto"/>
        <w:ind w:left="160" w:right="758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11/3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114</w:t>
      </w:r>
    </w:p>
    <w:p w:rsidR="006E10E7" w:rsidRPr="006E10E7" w:rsidRDefault="006E10E7" w:rsidP="006E10E7">
      <w:pPr>
        <w:widowControl w:val="0"/>
        <w:spacing w:before="43" w:after="0" w:line="271" w:lineRule="exact"/>
        <w:ind w:left="160" w:right="558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-</w:t>
      </w:r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proofErr w:type="gramEnd"/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color w:val="0000FF"/>
          <w:spacing w:val="-58"/>
          <w:position w:val="-1"/>
          <w:sz w:val="24"/>
          <w:szCs w:val="24"/>
        </w:rPr>
        <w:t xml:space="preserve"> </w:t>
      </w:r>
      <w:hyperlink r:id="rId14"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h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jr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n.</w:t>
        </w:r>
        <w:r w:rsidRPr="006E10E7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m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usli</w:t>
        </w:r>
        <w:r w:rsidRPr="006E10E7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c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@</w:t>
        </w:r>
        <w:r w:rsidRPr="006E10E7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m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inpolj.</w:t>
        </w:r>
        <w:r w:rsidRPr="006E10E7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g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ov.rs</w:t>
        </w:r>
      </w:hyperlink>
    </w:p>
    <w:p w:rsidR="006E10E7" w:rsidRPr="006E10E7" w:rsidRDefault="006E10E7" w:rsidP="006E10E7">
      <w:pPr>
        <w:widowControl w:val="0"/>
        <w:spacing w:before="4" w:after="0" w:line="130" w:lineRule="exact"/>
        <w:rPr>
          <w:rFonts w:ascii="Calibri" w:eastAsia="Calibri" w:hAnsi="Calibri" w:cs="Times New Roman"/>
          <w:sz w:val="13"/>
          <w:szCs w:val="13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before="29" w:after="0" w:line="275" w:lineRule="auto"/>
        <w:ind w:left="160" w:right="11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ње</w:t>
      </w:r>
      <w:r w:rsidRPr="006E10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10E7" w:rsidRPr="006E10E7" w:rsidRDefault="006E10E7" w:rsidP="006E10E7">
      <w:pPr>
        <w:widowControl w:val="0"/>
        <w:spacing w:before="1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6E10E7" w:rsidRPr="006E10E7" w:rsidRDefault="006E10E7" w:rsidP="006E10E7">
      <w:pPr>
        <w:widowControl w:val="0"/>
        <w:spacing w:after="0" w:line="240" w:lineRule="auto"/>
        <w:ind w:left="726" w:right="-2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е</w:t>
      </w:r>
    </w:p>
    <w:p w:rsidR="006E10E7" w:rsidRPr="006E10E7" w:rsidRDefault="006E10E7" w:rsidP="006E10E7">
      <w:pPr>
        <w:widowControl w:val="0"/>
        <w:spacing w:before="43" w:after="0" w:line="240" w:lineRule="auto"/>
        <w:ind w:left="726" w:right="-2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</w:t>
      </w:r>
    </w:p>
    <w:p w:rsidR="006E10E7" w:rsidRPr="006E10E7" w:rsidRDefault="006E10E7" w:rsidP="006E10E7">
      <w:pPr>
        <w:widowControl w:val="0"/>
        <w:spacing w:before="41" w:after="0" w:line="240" w:lineRule="auto"/>
        <w:ind w:left="726" w:right="-2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рла</w:t>
      </w:r>
    </w:p>
    <w:p w:rsidR="006E10E7" w:rsidRPr="006E10E7" w:rsidRDefault="006E10E7" w:rsidP="006E10E7">
      <w:pPr>
        <w:widowControl w:val="0"/>
        <w:spacing w:before="8" w:after="0" w:line="150" w:lineRule="exact"/>
        <w:rPr>
          <w:rFonts w:ascii="Calibri" w:eastAsia="Calibri" w:hAnsi="Calibri" w:cs="Times New Roman"/>
          <w:sz w:val="15"/>
          <w:szCs w:val="15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/>
        <w:ind w:left="160" w:right="10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 w:rsidRPr="006E10E7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6E10E7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и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ора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 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6E10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 об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 w:rsidRPr="006E10E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рола </w:t>
      </w:r>
      <w:r w:rsidRPr="006E10E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во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а </w:t>
      </w:r>
      <w:r w:rsidRPr="006E10E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ма </w:t>
      </w:r>
      <w:r w:rsidRPr="006E10E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 w:rsidRPr="006E10E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 w:rsidRPr="006E10E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во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об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ч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ће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и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ф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 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ов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0E7" w:rsidRPr="006E10E7" w:rsidRDefault="006E10E7" w:rsidP="006E10E7">
      <w:pPr>
        <w:widowControl w:val="0"/>
        <w:spacing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75" w:lineRule="auto"/>
        <w:ind w:left="160" w:right="395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Име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 О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в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,</w:t>
      </w:r>
      <w:r w:rsidRPr="006E10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6E10E7" w:rsidRPr="006E10E7" w:rsidRDefault="006E10E7" w:rsidP="006E10E7">
      <w:pPr>
        <w:widowControl w:val="0"/>
        <w:spacing w:before="1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011/3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108</w:t>
      </w:r>
    </w:p>
    <w:p w:rsidR="006E10E7" w:rsidRPr="006E10E7" w:rsidRDefault="006E10E7" w:rsidP="006E10E7">
      <w:pPr>
        <w:widowControl w:val="0"/>
        <w:spacing w:before="41" w:after="0" w:line="271" w:lineRule="exact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-</w:t>
      </w:r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proofErr w:type="gramEnd"/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color w:val="0000FF"/>
          <w:spacing w:val="-58"/>
          <w:position w:val="-1"/>
          <w:sz w:val="24"/>
          <w:szCs w:val="24"/>
        </w:rPr>
        <w:t xml:space="preserve"> </w:t>
      </w:r>
      <w:hyperlink r:id="rId15"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oliv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r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.p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uno</w:t>
        </w:r>
        <w:r w:rsidRPr="006E10E7"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v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i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@</w:t>
        </w:r>
        <w:r w:rsidRPr="006E10E7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m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inpolj.</w:t>
        </w:r>
        <w:r w:rsidRPr="006E10E7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g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ov.rs</w:t>
        </w:r>
      </w:hyperlink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before="13" w:after="0" w:line="240" w:lineRule="exact"/>
        <w:rPr>
          <w:rFonts w:ascii="Calibri" w:eastAsia="Calibri" w:hAnsi="Calibri" w:cs="Times New Roman"/>
          <w:sz w:val="24"/>
          <w:szCs w:val="24"/>
          <w:lang w:val="sr-Cyrl-RS"/>
        </w:rPr>
      </w:pPr>
    </w:p>
    <w:p w:rsidR="006E10E7" w:rsidRPr="006E10E7" w:rsidRDefault="006E10E7" w:rsidP="006E10E7">
      <w:pPr>
        <w:widowControl w:val="0"/>
        <w:spacing w:before="13" w:after="0" w:line="240" w:lineRule="exact"/>
        <w:rPr>
          <w:rFonts w:ascii="Calibri" w:eastAsia="Calibri" w:hAnsi="Calibri" w:cs="Times New Roman"/>
          <w:sz w:val="24"/>
          <w:szCs w:val="24"/>
          <w:lang w:val="sr-Cyrl-RS"/>
        </w:rPr>
      </w:pPr>
    </w:p>
    <w:p w:rsidR="006E10E7" w:rsidRPr="006E10E7" w:rsidRDefault="006E10E7" w:rsidP="006E10E7">
      <w:pPr>
        <w:widowControl w:val="0"/>
        <w:spacing w:before="13" w:after="0" w:line="240" w:lineRule="exact"/>
        <w:rPr>
          <w:rFonts w:ascii="Calibri" w:eastAsia="Calibri" w:hAnsi="Calibri" w:cs="Times New Roman"/>
          <w:sz w:val="24"/>
          <w:szCs w:val="24"/>
          <w:lang w:val="sr-Cyrl-RS"/>
        </w:rPr>
      </w:pPr>
    </w:p>
    <w:p w:rsidR="006E10E7" w:rsidRPr="006E10E7" w:rsidRDefault="006E10E7" w:rsidP="006E10E7">
      <w:pPr>
        <w:widowControl w:val="0"/>
        <w:spacing w:before="13" w:after="0" w:line="240" w:lineRule="exact"/>
        <w:rPr>
          <w:rFonts w:ascii="Calibri" w:eastAsia="Calibri" w:hAnsi="Calibri" w:cs="Times New Roman"/>
          <w:sz w:val="24"/>
          <w:szCs w:val="24"/>
          <w:lang w:val="sr-Cyrl-RS"/>
        </w:rPr>
      </w:pPr>
    </w:p>
    <w:p w:rsidR="006E10E7" w:rsidRPr="006E10E7" w:rsidRDefault="006E10E7" w:rsidP="006E10E7">
      <w:pPr>
        <w:widowControl w:val="0"/>
        <w:spacing w:before="13" w:after="0" w:line="240" w:lineRule="exact"/>
        <w:rPr>
          <w:rFonts w:ascii="Calibri" w:eastAsia="Calibri" w:hAnsi="Calibri" w:cs="Times New Roman"/>
          <w:sz w:val="24"/>
          <w:szCs w:val="24"/>
          <w:lang w:val="sr-Cyrl-RS"/>
        </w:rPr>
      </w:pPr>
    </w:p>
    <w:p w:rsidR="006E10E7" w:rsidRPr="006E10E7" w:rsidRDefault="006E10E7" w:rsidP="006E10E7">
      <w:pPr>
        <w:widowControl w:val="0"/>
        <w:spacing w:before="29" w:after="0"/>
        <w:ind w:left="160" w:right="9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е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6E10E7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је за</w:t>
      </w:r>
      <w:r w:rsidRPr="006E10E7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6E10E7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и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и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је  </w:t>
      </w:r>
      <w:r w:rsidRPr="006E10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т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 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а 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6E10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6E10E7" w:rsidRPr="006E10E7" w:rsidRDefault="006E10E7" w:rsidP="006E10E7">
      <w:pPr>
        <w:widowControl w:val="0"/>
        <w:spacing w:before="29" w:after="0" w:line="275" w:lineRule="auto"/>
        <w:ind w:left="160" w:right="108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ве 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че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ди 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к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 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ења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а</w:t>
      </w:r>
      <w:r w:rsidRPr="006E10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0E7" w:rsidRPr="006E10E7" w:rsidRDefault="006E10E7" w:rsidP="006E10E7">
      <w:pPr>
        <w:widowControl w:val="0"/>
        <w:spacing w:before="1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75" w:lineRule="auto"/>
        <w:ind w:left="160" w:right="395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Име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С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,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6E10E7" w:rsidRPr="006E10E7" w:rsidRDefault="006E10E7" w:rsidP="006E10E7">
      <w:pPr>
        <w:widowControl w:val="0"/>
        <w:spacing w:before="1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011/3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115</w:t>
      </w:r>
    </w:p>
    <w:p w:rsidR="006E10E7" w:rsidRPr="006E10E7" w:rsidRDefault="006E10E7" w:rsidP="006E10E7">
      <w:pPr>
        <w:widowControl w:val="0"/>
        <w:spacing w:before="43" w:after="0" w:line="271" w:lineRule="exact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-</w:t>
      </w:r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proofErr w:type="gramEnd"/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color w:val="0000FF"/>
          <w:spacing w:val="-58"/>
          <w:position w:val="-1"/>
          <w:sz w:val="24"/>
          <w:szCs w:val="24"/>
        </w:rPr>
        <w:t xml:space="preserve"> </w:t>
      </w:r>
      <w:hyperlink r:id="rId16"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sn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 w:rsidRPr="006E10E7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z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n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.lukovi</w:t>
        </w:r>
        <w:r w:rsidRPr="006E10E7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c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@</w:t>
        </w:r>
        <w:r w:rsidRPr="006E10E7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m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inpolj.</w:t>
        </w:r>
        <w:r w:rsidRPr="006E10E7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g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ov.rs</w:t>
        </w:r>
      </w:hyperlink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before="10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6E10E7" w:rsidRPr="006E10E7" w:rsidRDefault="006E10E7" w:rsidP="006E10E7">
      <w:pPr>
        <w:widowControl w:val="0"/>
        <w:spacing w:before="29" w:after="0"/>
        <w:ind w:left="160" w:right="99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е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6E10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је</w:t>
      </w:r>
      <w:r w:rsidRPr="006E10E7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вал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п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 w:rsidRPr="006E10E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и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и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в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ј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љ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 о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  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ба 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  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ба 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 об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и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 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че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и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к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рл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е дој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во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т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ле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 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0E7" w:rsidRPr="006E10E7" w:rsidRDefault="006E10E7" w:rsidP="006E10E7">
      <w:pPr>
        <w:widowControl w:val="0"/>
        <w:spacing w:before="8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77" w:lineRule="auto"/>
        <w:ind w:left="160" w:right="3949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Име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 Гор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Ш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,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6E10E7" w:rsidRPr="006E10E7" w:rsidRDefault="006E10E7" w:rsidP="006E10E7">
      <w:pPr>
        <w:widowControl w:val="0"/>
        <w:spacing w:after="0" w:line="275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011/3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108</w:t>
      </w:r>
    </w:p>
    <w:p w:rsidR="006E10E7" w:rsidRPr="006E10E7" w:rsidRDefault="006E10E7" w:rsidP="006E10E7">
      <w:pPr>
        <w:widowControl w:val="0"/>
        <w:spacing w:before="41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-</w:t>
      </w:r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proofErr w:type="gramEnd"/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color w:val="0000FF"/>
          <w:spacing w:val="-58"/>
          <w:position w:val="-1"/>
          <w:sz w:val="24"/>
          <w:szCs w:val="24"/>
        </w:rPr>
        <w:t xml:space="preserve"> </w:t>
      </w:r>
      <w:hyperlink r:id="rId17">
        <w:r w:rsidRPr="006E10E7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g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or</w:t>
        </w:r>
        <w:r w:rsidRPr="006E10E7"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d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n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.dst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k</w:t>
        </w:r>
        <w:r w:rsidRPr="006E10E7">
          <w:rPr>
            <w:rFonts w:ascii="Times New Roman" w:eastAsia="Times New Roman" w:hAnsi="Times New Roman" w:cs="Times New Roman"/>
            <w:color w:val="0000FF"/>
            <w:spacing w:val="3"/>
            <w:position w:val="-1"/>
            <w:sz w:val="24"/>
            <w:szCs w:val="24"/>
            <w:u w:val="single" w:color="0000FF"/>
          </w:rPr>
          <w:t>i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@</w:t>
        </w:r>
        <w:r w:rsidRPr="006E10E7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m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inpolj.</w:t>
        </w:r>
        <w:r w:rsidRPr="006E10E7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g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ov.rs</w:t>
        </w:r>
      </w:hyperlink>
    </w:p>
    <w:p w:rsidR="006E10E7" w:rsidRPr="006E10E7" w:rsidRDefault="006E10E7" w:rsidP="006E10E7">
      <w:pPr>
        <w:widowControl w:val="0"/>
        <w:spacing w:before="18" w:after="0" w:line="240" w:lineRule="exact"/>
        <w:rPr>
          <w:rFonts w:ascii="Calibri" w:eastAsia="Calibri" w:hAnsi="Calibri" w:cs="Times New Roman"/>
          <w:sz w:val="24"/>
          <w:szCs w:val="24"/>
          <w:lang w:val="sr-Cyrl-RS"/>
        </w:rPr>
      </w:pPr>
    </w:p>
    <w:p w:rsidR="006E10E7" w:rsidRPr="006E10E7" w:rsidRDefault="006E10E7" w:rsidP="006E10E7">
      <w:pPr>
        <w:widowControl w:val="0"/>
        <w:spacing w:before="29" w:after="0" w:line="275" w:lineRule="auto"/>
        <w:ind w:left="160" w:right="98" w:firstLine="566"/>
        <w:jc w:val="both"/>
        <w:rPr>
          <w:rFonts w:ascii="Times New Roman" w:eastAsia="Times New Roman" w:hAnsi="Times New Roman" w:cs="Times New Roman"/>
          <w:spacing w:val="16"/>
          <w:sz w:val="24"/>
          <w:szCs w:val="24"/>
          <w:lang w:val="sr-Cyrl-RS"/>
        </w:rPr>
      </w:pP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6E10E7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ма</w:t>
      </w:r>
      <w:r w:rsidRPr="006E10E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н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ја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љо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л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и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a и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и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к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 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a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a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а</w:t>
      </w:r>
      <w:r w:rsidRPr="006E10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во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ле</w:t>
      </w:r>
      <w:r w:rsidRPr="006E10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вa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с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вођ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ле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„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“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и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м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</w:p>
    <w:p w:rsidR="006E10E7" w:rsidRPr="006E10E7" w:rsidRDefault="006E10E7" w:rsidP="006E10E7">
      <w:pPr>
        <w:widowControl w:val="0"/>
        <w:spacing w:before="29" w:after="0" w:line="275" w:lineRule="auto"/>
        <w:ind w:left="160" w:right="98" w:firstLine="56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</w:pPr>
    </w:p>
    <w:p w:rsidR="006E10E7" w:rsidRPr="006E10E7" w:rsidRDefault="006E10E7" w:rsidP="006E10E7">
      <w:pPr>
        <w:widowControl w:val="0"/>
        <w:spacing w:before="29" w:after="0" w:line="275" w:lineRule="auto"/>
        <w:ind w:left="160" w:right="98" w:firstLine="566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val="sr-Cyrl-RS"/>
        </w:rPr>
      </w:pPr>
      <w:proofErr w:type="gramStart"/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П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јa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0E7" w:rsidRPr="006E10E7" w:rsidRDefault="006E10E7" w:rsidP="006E10E7">
      <w:pPr>
        <w:widowControl w:val="0"/>
        <w:spacing w:before="8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Име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10E7" w:rsidRPr="006E10E7" w:rsidRDefault="006E10E7" w:rsidP="006E10E7">
      <w:pPr>
        <w:widowControl w:val="0"/>
        <w:spacing w:before="1" w:after="0" w:line="130" w:lineRule="exact"/>
        <w:rPr>
          <w:rFonts w:ascii="Calibri" w:eastAsia="Calibri" w:hAnsi="Calibri" w:cs="Times New Roman"/>
          <w:sz w:val="13"/>
          <w:szCs w:val="13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before="29" w:after="0" w:line="275" w:lineRule="auto"/>
        <w:ind w:left="160" w:right="5541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,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: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011/3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111</w:t>
      </w:r>
    </w:p>
    <w:p w:rsidR="006E10E7" w:rsidRPr="006E10E7" w:rsidRDefault="006E10E7" w:rsidP="006E10E7">
      <w:pPr>
        <w:widowControl w:val="0"/>
        <w:spacing w:before="4" w:after="0" w:line="271" w:lineRule="exact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proofErr w:type="gramStart"/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proofErr w:type="gramEnd"/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color w:val="0000FF"/>
          <w:spacing w:val="-58"/>
          <w:position w:val="-1"/>
          <w:sz w:val="24"/>
          <w:szCs w:val="24"/>
        </w:rPr>
        <w:t xml:space="preserve"> </w:t>
      </w:r>
      <w:hyperlink r:id="rId18"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j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s</w:t>
        </w:r>
        <w:r w:rsidRPr="006E10E7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m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in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.jo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kovi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@</w:t>
        </w:r>
        <w:r w:rsidRPr="006E10E7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m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inpolj.</w:t>
        </w:r>
        <w:r w:rsidRPr="006E10E7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g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ov.rs</w:t>
        </w:r>
      </w:hyperlink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before="10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6E10E7" w:rsidRPr="006E10E7" w:rsidRDefault="006E10E7" w:rsidP="006E10E7">
      <w:pPr>
        <w:widowControl w:val="0"/>
        <w:spacing w:before="29" w:after="0"/>
        <w:ind w:left="160" w:right="9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р</w:t>
      </w:r>
      <w:r w:rsidRPr="006E10E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за</w:t>
      </w:r>
      <w:r w:rsidRPr="006E10E7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u w:val="thick" w:color="000000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н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олу 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н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u w:val="thick" w:color="000000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л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иц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у</w:t>
      </w:r>
      <w:r w:rsidRPr="006E10E7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u w:val="thick" w:color="000000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м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ес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и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и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 одоб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x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post);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П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 г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 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л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  <w:r w:rsidRPr="006E10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ч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з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г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 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п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 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0E7" w:rsidRPr="006E10E7" w:rsidRDefault="006E10E7" w:rsidP="006E10E7">
      <w:pPr>
        <w:widowControl w:val="0"/>
        <w:spacing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ј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</w:p>
    <w:p w:rsidR="006E10E7" w:rsidRPr="006E10E7" w:rsidRDefault="006E10E7" w:rsidP="006E10E7">
      <w:pPr>
        <w:widowControl w:val="0"/>
        <w:spacing w:before="8" w:after="0" w:line="150" w:lineRule="exact"/>
        <w:rPr>
          <w:rFonts w:ascii="Calibri" w:eastAsia="Calibri" w:hAnsi="Calibri" w:cs="Times New Roman"/>
          <w:sz w:val="15"/>
          <w:szCs w:val="15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77" w:lineRule="auto"/>
        <w:ind w:left="160" w:right="395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 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о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го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,</w:t>
      </w:r>
      <w:r w:rsidRPr="006E10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1"/>
          <w:sz w:val="24"/>
          <w:szCs w:val="24"/>
          <w:lang w:val="sr-Cyrl-RS"/>
        </w:rPr>
        <w:t xml:space="preserve">вршилац </w:t>
      </w:r>
      <w:proofErr w:type="gramStart"/>
      <w:r w:rsidRPr="006E10E7">
        <w:rPr>
          <w:rFonts w:ascii="Times New Roman" w:eastAsia="Times New Roman" w:hAnsi="Times New Roman" w:cs="Times New Roman"/>
          <w:spacing w:val="-11"/>
          <w:sz w:val="24"/>
          <w:szCs w:val="24"/>
          <w:lang w:val="sr-Cyrl-RS"/>
        </w:rPr>
        <w:t xml:space="preserve">дужности 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моћ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proofErr w:type="gramEnd"/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а</w:t>
      </w:r>
    </w:p>
    <w:p w:rsidR="006E10E7" w:rsidRPr="006E10E7" w:rsidRDefault="006E10E7" w:rsidP="006E10E7">
      <w:pPr>
        <w:widowControl w:val="0"/>
        <w:spacing w:after="0" w:line="275" w:lineRule="exact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011/3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123</w:t>
      </w:r>
    </w:p>
    <w:p w:rsidR="006E10E7" w:rsidRPr="006E10E7" w:rsidRDefault="006E10E7" w:rsidP="006E10E7">
      <w:pPr>
        <w:widowControl w:val="0"/>
        <w:spacing w:before="41" w:after="0" w:line="271" w:lineRule="exact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-</w:t>
      </w:r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proofErr w:type="gramEnd"/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color w:val="0000FF"/>
          <w:spacing w:val="-59"/>
          <w:position w:val="-1"/>
          <w:sz w:val="24"/>
          <w:szCs w:val="24"/>
        </w:rPr>
        <w:t xml:space="preserve"> </w:t>
      </w:r>
      <w:hyperlink r:id="rId19">
        <w:r w:rsidRPr="006E10E7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m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i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o.bo</w:t>
        </w:r>
        <w:r w:rsidRPr="006E10E7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g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oj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vi</w:t>
        </w:r>
        <w:r w:rsidRPr="006E10E7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c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@</w:t>
        </w:r>
        <w:r w:rsidRPr="006E10E7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m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inpolj.</w:t>
        </w:r>
        <w:r w:rsidRPr="006E10E7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g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ov.rs</w:t>
        </w:r>
      </w:hyperlink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before="13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6E10E7" w:rsidRPr="006E10E7" w:rsidRDefault="006E10E7" w:rsidP="006E10E7">
      <w:pPr>
        <w:widowControl w:val="0"/>
        <w:spacing w:after="0"/>
        <w:rPr>
          <w:rFonts w:ascii="Calibri" w:eastAsia="Calibri" w:hAnsi="Calibri" w:cs="Times New Roman"/>
          <w:lang w:val="sr-Cyrl-RS"/>
        </w:rPr>
        <w:sectPr w:rsidR="006E10E7" w:rsidRPr="006E10E7">
          <w:footerReference w:type="default" r:id="rId20"/>
          <w:pgSz w:w="12240" w:h="15840"/>
          <w:pgMar w:top="1100" w:right="1280" w:bottom="1080" w:left="1280" w:header="766" w:footer="900" w:gutter="0"/>
          <w:cols w:space="720"/>
        </w:sectPr>
      </w:pPr>
    </w:p>
    <w:p w:rsidR="006E10E7" w:rsidRPr="006E10E7" w:rsidRDefault="006E10E7" w:rsidP="006E10E7">
      <w:pPr>
        <w:widowControl w:val="0"/>
        <w:spacing w:before="6" w:after="0" w:line="140" w:lineRule="exact"/>
        <w:rPr>
          <w:rFonts w:ascii="Calibri" w:eastAsia="Calibri" w:hAnsi="Calibri" w:cs="Times New Roman"/>
          <w:sz w:val="14"/>
          <w:szCs w:val="14"/>
          <w:lang w:val="sr-Cyrl-RS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71" w:lineRule="exact"/>
        <w:ind w:left="160" w:right="-7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proofErr w:type="gramEnd"/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:rsidR="006E10E7" w:rsidRPr="006E10E7" w:rsidRDefault="006E10E7" w:rsidP="006E10E7">
      <w:pPr>
        <w:widowControl w:val="0"/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Calibri" w:eastAsia="Calibri" w:hAnsi="Calibri" w:cs="Times New Roman"/>
        </w:rPr>
        <w:br w:type="column"/>
      </w:r>
      <w:r w:rsidRPr="006E10E7"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ње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и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6E10E7" w:rsidRPr="006E10E7" w:rsidRDefault="006E10E7" w:rsidP="006E10E7">
      <w:pPr>
        <w:widowControl w:val="0"/>
        <w:spacing w:after="0"/>
        <w:rPr>
          <w:rFonts w:ascii="Calibri" w:eastAsia="Calibri" w:hAnsi="Calibri" w:cs="Times New Roman"/>
          <w:lang w:val="sr-Cyrl-RS"/>
        </w:rPr>
        <w:sectPr w:rsidR="006E10E7" w:rsidRPr="006E10E7">
          <w:type w:val="continuous"/>
          <w:pgSz w:w="12240" w:h="15840"/>
          <w:pgMar w:top="1100" w:right="1280" w:bottom="1080" w:left="1280" w:header="720" w:footer="720" w:gutter="0"/>
          <w:cols w:num="2" w:space="720" w:equalWidth="0">
            <w:col w:w="452" w:space="274"/>
            <w:col w:w="8954"/>
          </w:cols>
        </w:sectPr>
      </w:pPr>
    </w:p>
    <w:p w:rsidR="006E10E7" w:rsidRPr="006E10E7" w:rsidRDefault="006E10E7" w:rsidP="006E10E7">
      <w:pPr>
        <w:widowControl w:val="0"/>
        <w:spacing w:before="6" w:after="0" w:line="130" w:lineRule="exact"/>
        <w:rPr>
          <w:rFonts w:ascii="Calibri" w:eastAsia="Calibri" w:hAnsi="Calibri" w:cs="Times New Roman"/>
          <w:sz w:val="13"/>
          <w:szCs w:val="13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before="29" w:after="0" w:line="240" w:lineRule="auto"/>
        <w:ind w:left="1240" w:right="-2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лу</w:t>
      </w:r>
      <w:r w:rsidRPr="006E10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6E10E7" w:rsidRPr="006E10E7" w:rsidRDefault="006E10E7" w:rsidP="006E10E7">
      <w:pPr>
        <w:widowControl w:val="0"/>
        <w:spacing w:before="41" w:after="0" w:line="240" w:lineRule="auto"/>
        <w:ind w:left="1240" w:right="-2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</w:p>
    <w:p w:rsidR="006E10E7" w:rsidRPr="006E10E7" w:rsidRDefault="006E10E7" w:rsidP="006E10E7">
      <w:pPr>
        <w:widowControl w:val="0"/>
        <w:spacing w:before="17" w:after="0" w:line="260" w:lineRule="exact"/>
        <w:rPr>
          <w:rFonts w:ascii="Calibri" w:eastAsia="Calibri" w:hAnsi="Calibri" w:cs="Times New Roman"/>
          <w:sz w:val="26"/>
          <w:szCs w:val="26"/>
          <w:lang w:val="sr-Cyrl-RS"/>
        </w:rPr>
      </w:pPr>
    </w:p>
    <w:p w:rsidR="006E10E7" w:rsidRPr="006E10E7" w:rsidRDefault="006E10E7" w:rsidP="006E10E7">
      <w:pPr>
        <w:widowControl w:val="0"/>
        <w:spacing w:after="0" w:line="275" w:lineRule="auto"/>
        <w:ind w:left="160" w:right="9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6E10E7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лу</w:t>
      </w:r>
      <w:r w:rsidRPr="006E10E7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с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и</w:t>
      </w:r>
      <w:r w:rsidRPr="006E10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ва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ле</w:t>
      </w:r>
      <w:r w:rsidRPr="006E10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6E10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6E10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>x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post</w:t>
      </w:r>
      <w:r w:rsidRPr="006E10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E10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6E10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м 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л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/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П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р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 и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 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т 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 до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 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,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,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рој,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дње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6E10E7" w:rsidRPr="006E10E7" w:rsidRDefault="006E10E7" w:rsidP="006E10E7">
      <w:pPr>
        <w:widowControl w:val="0"/>
        <w:spacing w:before="29" w:after="0"/>
        <w:ind w:left="160"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.);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бор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 г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и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ц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П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жб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рж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ди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во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 и 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0E7" w:rsidRPr="006E10E7" w:rsidRDefault="006E10E7" w:rsidP="006E10E7">
      <w:pPr>
        <w:widowControl w:val="0"/>
        <w:spacing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75" w:lineRule="auto"/>
        <w:ind w:left="160" w:right="395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Име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E10E7">
        <w:rPr>
          <w:rFonts w:ascii="Times New Roman" w:eastAsia="Times New Roman" w:hAnsi="Times New Roman" w:cs="Times New Roman"/>
          <w:sz w:val="24"/>
          <w:szCs w:val="24"/>
          <w:lang w:val="sr-Cyrl-RS"/>
        </w:rPr>
        <w:t>Татјана Сушић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</w:p>
    <w:p w:rsidR="006E10E7" w:rsidRPr="006E10E7" w:rsidRDefault="006E10E7" w:rsidP="006E10E7">
      <w:pPr>
        <w:widowControl w:val="0"/>
        <w:spacing w:before="1" w:after="0" w:line="240" w:lineRule="auto"/>
        <w:ind w:left="160" w:right="758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011/3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127</w:t>
      </w:r>
    </w:p>
    <w:p w:rsidR="006E10E7" w:rsidRPr="006E10E7" w:rsidRDefault="006E10E7" w:rsidP="006E10E7">
      <w:pPr>
        <w:widowControl w:val="0"/>
        <w:spacing w:before="43" w:after="0" w:line="271" w:lineRule="exact"/>
        <w:ind w:left="160" w:right="523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-</w:t>
      </w:r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proofErr w:type="gramEnd"/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hyperlink r:id="rId21" w:history="1">
        <w:r w:rsidRPr="006E10E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tatjana.susic@minpolj.gov.rs</w:t>
        </w:r>
      </w:hyperlink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before="10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6E10E7" w:rsidRPr="006E10E7" w:rsidRDefault="006E10E7" w:rsidP="006E10E7">
      <w:pPr>
        <w:widowControl w:val="0"/>
        <w:spacing w:before="29" w:after="0"/>
        <w:ind w:left="160" w:right="9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е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6E10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ју и</w:t>
      </w:r>
      <w:r w:rsidRPr="006E10E7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зор</w:t>
      </w:r>
      <w:r w:rsidRPr="006E10E7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и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че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рол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ш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л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 вр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а</w:t>
      </w:r>
      <w:r w:rsidRPr="006E10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и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вођ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а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њи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 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г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г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ла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лор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в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г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0E7" w:rsidRPr="006E10E7" w:rsidRDefault="006E10E7" w:rsidP="006E10E7">
      <w:pPr>
        <w:widowControl w:val="0"/>
        <w:spacing w:before="7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75" w:lineRule="auto"/>
        <w:ind w:left="160" w:right="395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Име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 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,</w:t>
      </w:r>
      <w:r w:rsidRPr="006E10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10E7" w:rsidRPr="006E10E7" w:rsidRDefault="006E10E7" w:rsidP="006E10E7">
      <w:pPr>
        <w:widowControl w:val="0"/>
        <w:spacing w:before="4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011/3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139</w:t>
      </w:r>
    </w:p>
    <w:p w:rsidR="006E10E7" w:rsidRDefault="006E10E7" w:rsidP="00A5276B">
      <w:pPr>
        <w:widowControl w:val="0"/>
        <w:tabs>
          <w:tab w:val="left" w:pos="7119"/>
        </w:tabs>
        <w:spacing w:before="41" w:after="0" w:line="271" w:lineRule="exact"/>
        <w:ind w:left="160" w:right="-20"/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  <w:lang w:val="sr-Cyrl-RS"/>
        </w:rPr>
      </w:pPr>
      <w:proofErr w:type="gramStart"/>
      <w:r w:rsidRPr="006E10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-</w:t>
      </w:r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proofErr w:type="gramEnd"/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color w:val="0000FF"/>
          <w:spacing w:val="-58"/>
          <w:position w:val="-1"/>
          <w:sz w:val="24"/>
          <w:szCs w:val="24"/>
        </w:rPr>
        <w:t xml:space="preserve"> </w:t>
      </w:r>
      <w:hyperlink r:id="rId22">
        <w:r w:rsidRPr="006E10E7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m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ilj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n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.vu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i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 w:rsidRPr="006E10E7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e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vi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@</w:t>
        </w:r>
        <w:r w:rsidRPr="006E10E7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m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inpolj.</w:t>
        </w:r>
        <w:r w:rsidRPr="006E10E7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g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ov.rs</w:t>
        </w:r>
      </w:hyperlink>
      <w:r w:rsidR="00A5276B"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ab/>
      </w:r>
    </w:p>
    <w:p w:rsidR="00A5276B" w:rsidRPr="006E10E7" w:rsidRDefault="00A5276B" w:rsidP="006E10E7">
      <w:pPr>
        <w:widowControl w:val="0"/>
        <w:spacing w:before="41" w:after="0" w:line="271" w:lineRule="exact"/>
        <w:ind w:left="160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before="13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6E10E7" w:rsidRPr="006E10E7" w:rsidRDefault="006E10E7" w:rsidP="006E10E7">
      <w:pPr>
        <w:widowControl w:val="0"/>
        <w:spacing w:before="29" w:after="0" w:line="275" w:lineRule="auto"/>
        <w:ind w:left="160" w:right="10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р</w:t>
      </w:r>
      <w:r w:rsidRPr="006E10E7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u w:val="thick" w:color="000000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за</w:t>
      </w:r>
      <w:r w:rsidRPr="006E10E7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u w:val="thick" w:color="000000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н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м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u w:val="thick" w:color="000000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-</w:t>
      </w:r>
      <w:r w:rsidRPr="006E10E7"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  <w:u w:val="thick" w:color="000000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ф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ин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н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ј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u w:val="thick" w:color="000000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л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ве</w:t>
      </w:r>
      <w:r w:rsidRPr="006E10E7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 орг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к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длог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о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џ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лог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џ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а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 г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с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ц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во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ом</w:t>
      </w:r>
      <w:r w:rsidRPr="006E10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о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 w:rsidRPr="006E10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а </w:t>
      </w:r>
      <w:r w:rsidRPr="006E10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а </w:t>
      </w:r>
      <w:r w:rsidRPr="006E10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 w:rsidRPr="006E10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6E10E7" w:rsidRPr="006E10E7" w:rsidRDefault="006E10E7" w:rsidP="006E10E7">
      <w:pPr>
        <w:widowControl w:val="0"/>
        <w:spacing w:before="29" w:after="0"/>
        <w:ind w:left="160" w:right="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ди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т у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У</w:t>
      </w:r>
      <w:r w:rsidRPr="006E10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в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6E10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г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ж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 ИП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 w:rsidRPr="006E10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 w:rsidRPr="006E10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ж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 w:rsidRPr="006E10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њ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6E10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 w:rsidRPr="006E10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6E10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ма </w:t>
      </w:r>
      <w:r w:rsidRPr="006E10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 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0E7" w:rsidRPr="006E10E7" w:rsidRDefault="006E10E7" w:rsidP="006E10E7">
      <w:pPr>
        <w:widowControl w:val="0"/>
        <w:spacing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40" w:lineRule="auto"/>
        <w:ind w:left="160" w:right="63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ј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6E10E7" w:rsidRPr="006E10E7" w:rsidRDefault="006E10E7" w:rsidP="006E10E7">
      <w:pPr>
        <w:widowControl w:val="0"/>
        <w:spacing w:before="8" w:after="0" w:line="150" w:lineRule="exact"/>
        <w:rPr>
          <w:rFonts w:ascii="Calibri" w:eastAsia="Calibri" w:hAnsi="Calibri" w:cs="Times New Roman"/>
          <w:sz w:val="15"/>
          <w:szCs w:val="15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77" w:lineRule="auto"/>
        <w:ind w:left="160" w:right="395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Ж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,</w:t>
      </w:r>
      <w:r w:rsidRPr="006E10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3"/>
          <w:sz w:val="24"/>
          <w:szCs w:val="24"/>
          <w:lang w:val="sr-Cyrl-RS"/>
        </w:rPr>
        <w:t xml:space="preserve">вршилац </w:t>
      </w:r>
      <w:proofErr w:type="gramStart"/>
      <w:r w:rsidRPr="006E10E7">
        <w:rPr>
          <w:rFonts w:ascii="Times New Roman" w:eastAsia="Times New Roman" w:hAnsi="Times New Roman" w:cs="Times New Roman"/>
          <w:spacing w:val="-13"/>
          <w:sz w:val="24"/>
          <w:szCs w:val="24"/>
          <w:lang w:val="sr-Cyrl-RS"/>
        </w:rPr>
        <w:t xml:space="preserve">дужности 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моћ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  <w:lang w:val="sr-Cyrl-RS"/>
        </w:rPr>
        <w:t>а</w:t>
      </w:r>
      <w:proofErr w:type="gramEnd"/>
      <w:r w:rsidRPr="006E10E7">
        <w:rPr>
          <w:rFonts w:ascii="Times New Roman" w:eastAsia="Times New Roman" w:hAnsi="Times New Roman" w:cs="Times New Roman"/>
          <w:spacing w:val="-9"/>
          <w:sz w:val="24"/>
          <w:szCs w:val="24"/>
          <w:lang w:val="sr-Cyrl-RS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а</w:t>
      </w:r>
    </w:p>
    <w:p w:rsidR="006E10E7" w:rsidRPr="006E10E7" w:rsidRDefault="006E10E7" w:rsidP="006E10E7">
      <w:pPr>
        <w:widowControl w:val="0"/>
        <w:spacing w:after="0" w:line="275" w:lineRule="exact"/>
        <w:ind w:left="160" w:right="758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011/3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151</w:t>
      </w:r>
    </w:p>
    <w:p w:rsidR="006E10E7" w:rsidRPr="006E10E7" w:rsidRDefault="006E10E7" w:rsidP="006E10E7">
      <w:pPr>
        <w:widowControl w:val="0"/>
        <w:spacing w:before="41" w:after="0" w:line="271" w:lineRule="exact"/>
        <w:ind w:left="160" w:right="54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-</w:t>
      </w:r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proofErr w:type="gramEnd"/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color w:val="0000FF"/>
          <w:spacing w:val="-59"/>
          <w:position w:val="-1"/>
          <w:sz w:val="24"/>
          <w:szCs w:val="24"/>
        </w:rPr>
        <w:t xml:space="preserve"> </w:t>
      </w:r>
      <w:hyperlink r:id="rId23"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boj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n.</w:t>
        </w:r>
        <w:r w:rsidRPr="006E10E7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z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ivkovi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@</w:t>
        </w:r>
        <w:r w:rsidRPr="006E10E7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m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inpolj.</w:t>
        </w:r>
        <w:r w:rsidRPr="006E10E7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g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ov.rs</w:t>
        </w:r>
      </w:hyperlink>
    </w:p>
    <w:p w:rsidR="006E10E7" w:rsidRPr="006E10E7" w:rsidRDefault="006E10E7" w:rsidP="006E10E7">
      <w:pPr>
        <w:widowControl w:val="0"/>
        <w:spacing w:before="4" w:after="0" w:line="130" w:lineRule="exact"/>
        <w:rPr>
          <w:rFonts w:ascii="Calibri" w:eastAsia="Calibri" w:hAnsi="Calibri" w:cs="Times New Roman"/>
          <w:sz w:val="13"/>
          <w:szCs w:val="13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before="29" w:after="0" w:line="277" w:lineRule="auto"/>
        <w:ind w:left="160" w:right="11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ње 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10E7" w:rsidRPr="006E10E7" w:rsidRDefault="006E10E7" w:rsidP="006E10E7">
      <w:pPr>
        <w:widowControl w:val="0"/>
        <w:spacing w:before="6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40" w:lineRule="auto"/>
        <w:ind w:left="726" w:right="-2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6E10E7" w:rsidRPr="006E10E7" w:rsidRDefault="006E10E7" w:rsidP="006E10E7">
      <w:pPr>
        <w:widowControl w:val="0"/>
        <w:spacing w:before="41" w:after="0" w:line="240" w:lineRule="auto"/>
        <w:ind w:left="726" w:right="-2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о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</w:p>
    <w:p w:rsidR="006E10E7" w:rsidRPr="006E10E7" w:rsidRDefault="006E10E7" w:rsidP="006E10E7">
      <w:pPr>
        <w:widowControl w:val="0"/>
        <w:spacing w:before="43" w:after="0" w:line="240" w:lineRule="auto"/>
        <w:ind w:left="726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6E10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</w:p>
    <w:p w:rsidR="006E10E7" w:rsidRPr="006E10E7" w:rsidRDefault="006E10E7" w:rsidP="006E10E7">
      <w:pPr>
        <w:widowControl w:val="0"/>
        <w:spacing w:before="43" w:after="0" w:line="240" w:lineRule="auto"/>
        <w:ind w:left="726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E10E7">
        <w:rPr>
          <w:rFonts w:ascii="Times New Roman" w:eastAsia="Times New Roman" w:hAnsi="Times New Roman" w:cs="Times New Roman"/>
          <w:sz w:val="24"/>
          <w:szCs w:val="24"/>
          <w:lang w:val="sr-Cyrl-RS"/>
        </w:rPr>
        <w:t>4. Група за извештавање</w:t>
      </w: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sr-Cyrl-RS"/>
        </w:rPr>
      </w:pPr>
    </w:p>
    <w:p w:rsidR="006E10E7" w:rsidRPr="006E10E7" w:rsidRDefault="006E10E7" w:rsidP="006E10E7">
      <w:pPr>
        <w:widowControl w:val="0"/>
        <w:spacing w:after="0"/>
        <w:ind w:left="160" w:right="98" w:firstLine="566"/>
        <w:jc w:val="both"/>
        <w:rPr>
          <w:rFonts w:ascii="Times New Roman" w:eastAsia="Times New Roman" w:hAnsi="Times New Roman" w:cs="Times New Roman"/>
          <w:spacing w:val="9"/>
          <w:sz w:val="24"/>
          <w:szCs w:val="24"/>
          <w:lang w:val="sr-Cyrl-RS"/>
        </w:rPr>
      </w:pP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6E10E7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и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длога </w:t>
      </w:r>
      <w:r w:rsidRPr="006E10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џ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;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у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овог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а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ва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и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 д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т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У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че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и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к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 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 и од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 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ва  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   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р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 ЕУ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</w:p>
    <w:p w:rsidR="006E10E7" w:rsidRPr="006E10E7" w:rsidRDefault="006E10E7" w:rsidP="006E10E7">
      <w:pPr>
        <w:widowControl w:val="0"/>
        <w:spacing w:after="0"/>
        <w:ind w:left="160" w:right="98" w:firstLine="566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val="sr-Cyrl-RS"/>
        </w:rPr>
      </w:pPr>
    </w:p>
    <w:p w:rsidR="006E10E7" w:rsidRPr="006E10E7" w:rsidRDefault="006E10E7" w:rsidP="006E10E7">
      <w:pPr>
        <w:widowControl w:val="0"/>
        <w:spacing w:after="0"/>
        <w:ind w:left="160" w:right="98" w:firstLine="566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val="sr-Cyrl-RS"/>
        </w:rPr>
      </w:pPr>
    </w:p>
    <w:p w:rsidR="006E10E7" w:rsidRPr="006E10E7" w:rsidRDefault="006E10E7" w:rsidP="006E10E7">
      <w:pPr>
        <w:widowControl w:val="0"/>
        <w:spacing w:after="0"/>
        <w:ind w:left="160" w:right="98" w:hanging="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proofErr w:type="gramEnd"/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 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е;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 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 и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ра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бе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 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0E7" w:rsidRPr="006E10E7" w:rsidRDefault="006E10E7" w:rsidP="006E10E7">
      <w:pPr>
        <w:widowControl w:val="0"/>
        <w:spacing w:before="8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77" w:lineRule="auto"/>
        <w:ind w:left="160" w:right="395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Име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С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ло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,</w:t>
      </w:r>
      <w:r w:rsidRPr="006E10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</w:p>
    <w:p w:rsidR="006E10E7" w:rsidRPr="006E10E7" w:rsidRDefault="006E10E7" w:rsidP="006E10E7">
      <w:pPr>
        <w:widowControl w:val="0"/>
        <w:spacing w:after="0" w:line="275" w:lineRule="exact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011/3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146</w:t>
      </w:r>
    </w:p>
    <w:p w:rsidR="006E10E7" w:rsidRPr="006E10E7" w:rsidRDefault="006E10E7" w:rsidP="006E10E7">
      <w:pPr>
        <w:widowControl w:val="0"/>
        <w:spacing w:before="41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proofErr w:type="gramEnd"/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color w:val="0000FF"/>
          <w:spacing w:val="-58"/>
          <w:sz w:val="24"/>
          <w:szCs w:val="24"/>
        </w:rPr>
        <w:t xml:space="preserve"> </w:t>
      </w:r>
      <w:hyperlink r:id="rId24">
        <w:r w:rsidRPr="006E10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ilv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p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vlo</w:t>
        </w:r>
        <w:r w:rsidRPr="006E10E7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v</w:t>
        </w:r>
        <w:r w:rsidRPr="006E10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</w:t>
        </w:r>
        <w:r w:rsidRPr="006E10E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c</w:t>
        </w:r>
        <w:r w:rsidRPr="006E10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@</w:t>
        </w:r>
        <w:r w:rsidRPr="006E10E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m</w:t>
        </w:r>
        <w:r w:rsidRPr="006E10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npolj.</w:t>
        </w:r>
        <w:r w:rsidRPr="006E10E7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6E10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v.rs</w:t>
        </w:r>
      </w:hyperlink>
    </w:p>
    <w:p w:rsidR="006E10E7" w:rsidRPr="006E10E7" w:rsidRDefault="006E10E7" w:rsidP="006E10E7">
      <w:pPr>
        <w:widowControl w:val="0"/>
        <w:spacing w:before="1" w:after="0" w:line="130" w:lineRule="exact"/>
        <w:rPr>
          <w:rFonts w:ascii="Calibri" w:eastAsia="Calibri" w:hAnsi="Calibri" w:cs="Times New Roman"/>
          <w:sz w:val="13"/>
          <w:szCs w:val="13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before="29" w:after="0"/>
        <w:ind w:left="160" w:right="104" w:firstLine="6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6E10E7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вљ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и</w:t>
      </w:r>
      <w:r w:rsidRPr="006E10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и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ч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post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е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 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а  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е</w:t>
      </w:r>
      <w:r w:rsidRPr="006E10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а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ом;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ом;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ађ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м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 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0E7" w:rsidRPr="006E10E7" w:rsidRDefault="006E10E7" w:rsidP="006E10E7">
      <w:pPr>
        <w:widowControl w:val="0"/>
        <w:spacing w:before="7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/>
        <w:ind w:left="160" w:right="96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6E10E7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чу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во а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ни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и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моћ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е</w:t>
      </w:r>
      <w:r w:rsidRPr="006E10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6E10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П;</w:t>
      </w:r>
      <w:r w:rsidRPr="006E10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ж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6E10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г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џ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џ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П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 од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жов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П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ж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 г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П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с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ов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 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 и</w:t>
      </w:r>
      <w:r w:rsidRPr="006E10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E10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П;</w:t>
      </w:r>
      <w:r w:rsidRPr="006E10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ом</w:t>
      </w:r>
      <w:r w:rsidRPr="006E10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ш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6E10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У</w:t>
      </w:r>
      <w:r w:rsidRPr="006E10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џ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 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 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0E7" w:rsidRPr="006E10E7" w:rsidRDefault="006E10E7" w:rsidP="006E10E7">
      <w:pPr>
        <w:widowControl w:val="0"/>
        <w:spacing w:before="8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75" w:lineRule="auto"/>
        <w:ind w:left="160" w:right="395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Име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 Љ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,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6E10E7" w:rsidRPr="006E10E7" w:rsidRDefault="006E10E7" w:rsidP="006E10E7">
      <w:pPr>
        <w:widowControl w:val="0"/>
        <w:spacing w:before="4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011/3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152</w:t>
      </w:r>
    </w:p>
    <w:p w:rsidR="006E10E7" w:rsidRPr="006E10E7" w:rsidRDefault="006E10E7" w:rsidP="006E10E7">
      <w:pPr>
        <w:widowControl w:val="0"/>
        <w:spacing w:before="41" w:after="0" w:line="271" w:lineRule="exact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proofErr w:type="gramStart"/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proofErr w:type="gramEnd"/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color w:val="0000FF"/>
          <w:spacing w:val="-58"/>
          <w:position w:val="-1"/>
          <w:sz w:val="24"/>
          <w:szCs w:val="24"/>
        </w:rPr>
        <w:t xml:space="preserve"> </w:t>
      </w:r>
      <w:hyperlink r:id="rId25"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ljilj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n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.sobi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@</w:t>
        </w:r>
        <w:r w:rsidRPr="006E10E7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m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inpolj.</w:t>
        </w:r>
        <w:r w:rsidRPr="006E10E7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g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ov.rs</w:t>
        </w:r>
      </w:hyperlink>
    </w:p>
    <w:p w:rsidR="006E10E7" w:rsidRPr="006E10E7" w:rsidRDefault="006E10E7" w:rsidP="006E10E7">
      <w:pPr>
        <w:widowControl w:val="0"/>
        <w:spacing w:after="0" w:line="2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10E7" w:rsidRPr="006E10E7" w:rsidRDefault="006E10E7" w:rsidP="006E10E7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10E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рупа за извештавање</w:t>
      </w:r>
      <w:r w:rsidRPr="006E1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авља послове који се односе на израду извештаја за </w:t>
      </w:r>
      <w:r w:rsidRPr="006E10E7">
        <w:rPr>
          <w:rFonts w:ascii="Times New Roman" w:eastAsia="Calibri" w:hAnsi="Times New Roman" w:cs="Times New Roman"/>
          <w:sz w:val="24"/>
          <w:szCs w:val="24"/>
          <w:lang w:val="sr-Cyrl-CS"/>
        </w:rPr>
        <w:t>потребе Комитета за мониторинг, Управљачког тела, Националог фонда, Европске комисије</w:t>
      </w:r>
      <w:r w:rsidRPr="006E1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израду процедура, упутстава и инструкција за извештавање; вршење </w:t>
      </w:r>
      <w:r w:rsidRPr="006E10E7">
        <w:rPr>
          <w:rFonts w:ascii="Times New Roman" w:eastAsia="Calibri" w:hAnsi="Times New Roman" w:cs="Times New Roman"/>
          <w:sz w:val="24"/>
          <w:szCs w:val="24"/>
          <w:lang w:val="sr-Cyrl-CS"/>
        </w:rPr>
        <w:t>непосредне провере и вредновање квалитета извештаја и процену могућих проблема системске природе</w:t>
      </w:r>
      <w:r w:rsidRPr="006E1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давање  </w:t>
      </w:r>
      <w:r w:rsidRPr="006E10E7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рограмск</w:t>
      </w:r>
      <w:r w:rsidRPr="006E10E7"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Pr="006E1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хтев</w:t>
      </w:r>
      <w:r w:rsidRPr="006E10E7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6E1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учеств</w:t>
      </w:r>
      <w:r w:rsidRPr="006E10E7">
        <w:rPr>
          <w:rFonts w:ascii="Times New Roman" w:eastAsia="Calibri" w:hAnsi="Times New Roman" w:cs="Times New Roman"/>
          <w:sz w:val="24"/>
          <w:szCs w:val="24"/>
          <w:lang w:val="sr-Cyrl-CS"/>
        </w:rPr>
        <w:t>овање</w:t>
      </w:r>
      <w:r w:rsidRPr="006E1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 изради информатичких решења за послове извештавања; обавља и друге послове из ове области.</w:t>
      </w:r>
    </w:p>
    <w:p w:rsidR="006E10E7" w:rsidRPr="006E10E7" w:rsidRDefault="006E10E7" w:rsidP="006E10E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10E7" w:rsidRPr="006E10E7" w:rsidRDefault="006E10E7" w:rsidP="006E10E7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E10E7">
        <w:rPr>
          <w:rFonts w:ascii="Times New Roman" w:eastAsia="Calibri" w:hAnsi="Times New Roman" w:cs="Times New Roman"/>
          <w:sz w:val="24"/>
          <w:szCs w:val="24"/>
        </w:rPr>
        <w:t>Име и презиме руководиоца, звање и контакт подаци:</w:t>
      </w:r>
    </w:p>
    <w:p w:rsidR="006E10E7" w:rsidRPr="006E10E7" w:rsidRDefault="006E10E7" w:rsidP="006E10E7">
      <w:pPr>
        <w:widowControl w:val="0"/>
        <w:spacing w:before="29" w:after="0"/>
        <w:ind w:left="160" w:right="10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6E10E7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ло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r w:rsidRPr="006E10E7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и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 орг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а</w:t>
      </w:r>
      <w:r w:rsidRPr="006E10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ло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во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 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ло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к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 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и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 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ј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ог,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г,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 об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л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У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лов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 об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рж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р, 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лога 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је 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оја 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Pr="006E10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в; 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ф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ће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д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к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 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 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 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0E7" w:rsidRPr="006E10E7" w:rsidRDefault="006E10E7" w:rsidP="006E10E7">
      <w:pPr>
        <w:widowControl w:val="0"/>
        <w:spacing w:before="1" w:after="0" w:line="130" w:lineRule="exact"/>
        <w:rPr>
          <w:rFonts w:ascii="Calibri" w:eastAsia="Calibri" w:hAnsi="Calibri" w:cs="Times New Roman"/>
          <w:sz w:val="13"/>
          <w:szCs w:val="13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before="29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ј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</w:p>
    <w:p w:rsidR="006E10E7" w:rsidRPr="006E10E7" w:rsidRDefault="006E10E7" w:rsidP="006E10E7">
      <w:pPr>
        <w:widowControl w:val="0"/>
        <w:spacing w:after="0" w:line="160" w:lineRule="exact"/>
        <w:rPr>
          <w:rFonts w:ascii="Calibri" w:eastAsia="Calibri" w:hAnsi="Calibri" w:cs="Times New Roman"/>
          <w:sz w:val="16"/>
          <w:szCs w:val="16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75" w:lineRule="auto"/>
        <w:ind w:left="160" w:right="395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  <w:lang w:val="sr-Cyrl-RS"/>
        </w:rPr>
        <w:t>Душан Пуртић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  <w:lang w:val="sr-Cyrl-RS"/>
        </w:rPr>
        <w:t xml:space="preserve">вршилац дужност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моћ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  <w:lang w:val="sr-Cyrl-RS"/>
        </w:rPr>
        <w:t xml:space="preserve">а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а</w:t>
      </w:r>
    </w:p>
    <w:p w:rsidR="006E10E7" w:rsidRPr="006E10E7" w:rsidRDefault="006E10E7" w:rsidP="006E10E7">
      <w:pPr>
        <w:widowControl w:val="0"/>
        <w:spacing w:before="1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011/3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137</w:t>
      </w:r>
    </w:p>
    <w:p w:rsidR="006E10E7" w:rsidRPr="006E10E7" w:rsidRDefault="006E10E7" w:rsidP="006E10E7">
      <w:pPr>
        <w:widowControl w:val="0"/>
        <w:spacing w:before="41" w:after="0" w:line="271" w:lineRule="exact"/>
        <w:ind w:left="160" w:right="-20"/>
        <w:rPr>
          <w:rFonts w:ascii="Times New Roman" w:eastAsia="Calibri" w:hAnsi="Times New Roman" w:cs="Times New Roman"/>
          <w:lang w:val="sr-Cyrl-RS"/>
        </w:rPr>
      </w:pPr>
      <w:proofErr w:type="gramStart"/>
      <w:r w:rsidRPr="006E10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-</w:t>
      </w:r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proofErr w:type="gramEnd"/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color w:val="0000FF"/>
          <w:spacing w:val="-58"/>
          <w:position w:val="-1"/>
          <w:sz w:val="24"/>
          <w:szCs w:val="24"/>
        </w:rPr>
        <w:t xml:space="preserve"> </w:t>
      </w:r>
      <w:hyperlink r:id="rId26" w:history="1">
        <w:r w:rsidRPr="006E10E7">
          <w:rPr>
            <w:rFonts w:ascii="Times New Roman" w:eastAsia="Calibri" w:hAnsi="Times New Roman" w:cs="Times New Roman"/>
            <w:color w:val="0000FF"/>
            <w:u w:val="single"/>
          </w:rPr>
          <w:t>purticd@sezampro.rs</w:t>
        </w:r>
      </w:hyperlink>
    </w:p>
    <w:p w:rsidR="006E10E7" w:rsidRPr="006E10E7" w:rsidRDefault="006E10E7" w:rsidP="006E10E7">
      <w:pPr>
        <w:widowControl w:val="0"/>
        <w:spacing w:before="13" w:after="0" w:line="240" w:lineRule="exact"/>
        <w:rPr>
          <w:rFonts w:ascii="Calibri" w:eastAsia="Calibri" w:hAnsi="Calibri" w:cs="Times New Roman"/>
          <w:sz w:val="24"/>
          <w:szCs w:val="24"/>
          <w:lang w:val="sr-Cyrl-RS"/>
        </w:rPr>
      </w:pPr>
    </w:p>
    <w:p w:rsidR="006E10E7" w:rsidRPr="006E10E7" w:rsidRDefault="006E10E7" w:rsidP="006E10E7">
      <w:pPr>
        <w:widowControl w:val="0"/>
        <w:spacing w:before="29" w:after="0" w:line="275" w:lineRule="auto"/>
        <w:ind w:left="160" w:right="10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лог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 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10E7" w:rsidRPr="006E10E7" w:rsidRDefault="006E10E7" w:rsidP="006E10E7">
      <w:pPr>
        <w:widowControl w:val="0"/>
        <w:spacing w:before="4" w:after="0" w:line="240" w:lineRule="auto"/>
        <w:ind w:left="726" w:right="-2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ј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</w:p>
    <w:p w:rsidR="006E10E7" w:rsidRPr="006E10E7" w:rsidRDefault="006E10E7" w:rsidP="006E10E7">
      <w:pPr>
        <w:widowControl w:val="0"/>
        <w:spacing w:before="41" w:after="0" w:line="240" w:lineRule="auto"/>
        <w:ind w:left="726" w:right="-2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рш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6E10E7" w:rsidRPr="006E10E7" w:rsidRDefault="006E10E7" w:rsidP="006E10E7">
      <w:pPr>
        <w:widowControl w:val="0"/>
        <w:spacing w:before="41" w:after="0" w:line="240" w:lineRule="auto"/>
        <w:ind w:left="726" w:right="-2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6E10E7" w:rsidRPr="006E10E7" w:rsidRDefault="006E10E7" w:rsidP="006E10E7">
      <w:pPr>
        <w:widowControl w:val="0"/>
        <w:spacing w:before="8" w:after="0" w:line="150" w:lineRule="exact"/>
        <w:rPr>
          <w:rFonts w:ascii="Calibri" w:eastAsia="Calibri" w:hAnsi="Calibri" w:cs="Times New Roman"/>
          <w:sz w:val="15"/>
          <w:szCs w:val="15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/>
        <w:ind w:left="160" w:right="104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е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6E10E7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звој</w:t>
      </w:r>
      <w:r w:rsidRPr="006E10E7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м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и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и</w:t>
      </w:r>
      <w:r w:rsidRPr="006E10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6E10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 и</w:t>
      </w:r>
      <w:r w:rsidRPr="006E10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 и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 и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њ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рж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вој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н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 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0E7" w:rsidRPr="006E10E7" w:rsidRDefault="006E10E7" w:rsidP="006E10E7">
      <w:pPr>
        <w:widowControl w:val="0"/>
        <w:spacing w:before="7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77" w:lineRule="auto"/>
        <w:ind w:left="160" w:right="3945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Име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Торб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,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6E10E7" w:rsidRPr="006E10E7" w:rsidRDefault="006E10E7" w:rsidP="006E10E7">
      <w:pPr>
        <w:widowControl w:val="0"/>
        <w:spacing w:after="0" w:line="275" w:lineRule="exact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015/36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7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563</w:t>
      </w:r>
    </w:p>
    <w:p w:rsidR="006E10E7" w:rsidRPr="006E10E7" w:rsidRDefault="006E10E7" w:rsidP="006E10E7">
      <w:pPr>
        <w:widowControl w:val="0"/>
        <w:spacing w:before="41" w:after="0" w:line="271" w:lineRule="exact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-</w:t>
      </w:r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proofErr w:type="gramEnd"/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color w:val="0000FF"/>
          <w:spacing w:val="-58"/>
          <w:position w:val="-1"/>
          <w:sz w:val="24"/>
          <w:szCs w:val="24"/>
        </w:rPr>
        <w:t xml:space="preserve"> </w:t>
      </w:r>
      <w:hyperlink r:id="rId27"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djuro.torbi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 w:rsidRPr="006E10E7"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@</w:t>
        </w:r>
        <w:r w:rsidRPr="006E10E7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m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inpolj.</w:t>
        </w:r>
        <w:r w:rsidRPr="006E10E7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g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ov.rs</w:t>
        </w:r>
      </w:hyperlink>
    </w:p>
    <w:p w:rsidR="006E10E7" w:rsidRPr="006E10E7" w:rsidRDefault="006E10E7" w:rsidP="006E10E7">
      <w:pPr>
        <w:widowControl w:val="0"/>
        <w:spacing w:before="6" w:after="0" w:line="130" w:lineRule="exact"/>
        <w:rPr>
          <w:rFonts w:ascii="Calibri" w:eastAsia="Calibri" w:hAnsi="Calibri" w:cs="Times New Roman"/>
          <w:sz w:val="13"/>
          <w:szCs w:val="13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before="29" w:after="0" w:line="275" w:lineRule="auto"/>
        <w:ind w:left="160" w:right="101" w:firstLine="566"/>
        <w:jc w:val="both"/>
        <w:rPr>
          <w:rFonts w:ascii="Calibri" w:eastAsia="Calibri" w:hAnsi="Calibri" w:cs="Times New Roman"/>
          <w:sz w:val="16"/>
          <w:szCs w:val="16"/>
        </w:rPr>
      </w:pP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6E10E7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 w:rsidRPr="006E10E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и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ф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кци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лог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 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ово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лог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 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6E10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во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в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 и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т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м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ом;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 и</w:t>
      </w:r>
      <w:r w:rsidRPr="006E10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ђ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 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олог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 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и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 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 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ђ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 и</w:t>
      </w:r>
      <w:r w:rsidRPr="006E10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рж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 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г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ин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рж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 и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 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у</w:t>
      </w:r>
      <w:r w:rsidRPr="006E10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E10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ло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ом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 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before="29" w:after="0"/>
        <w:ind w:left="160" w:right="10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е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6E10E7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љо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у базу</w:t>
      </w:r>
      <w:r w:rsidRPr="006E10E7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и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 об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рж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р, 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лога 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је 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оја 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Pr="006E10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в; 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ф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ђ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6E10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w w:val="99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4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ће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и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 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 одрж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ж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 w:rsidRPr="006E10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 w:rsidRPr="006E10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т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E10E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 w:rsidRPr="006E10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10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ин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 w:rsidRPr="006E10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ч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ће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вођ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рж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ж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ђ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р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ма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рж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 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0E7" w:rsidRPr="006E10E7" w:rsidRDefault="006E10E7" w:rsidP="006E10E7">
      <w:pPr>
        <w:widowControl w:val="0"/>
        <w:spacing w:before="8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75" w:lineRule="auto"/>
        <w:ind w:left="160" w:right="395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Име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 Д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,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6E10E7" w:rsidRPr="006E10E7" w:rsidRDefault="006E10E7" w:rsidP="006E10E7">
      <w:pPr>
        <w:widowControl w:val="0"/>
        <w:spacing w:before="4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011/28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5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69</w:t>
      </w:r>
    </w:p>
    <w:p w:rsidR="006E10E7" w:rsidRPr="006E10E7" w:rsidRDefault="006E10E7" w:rsidP="006E10E7">
      <w:pPr>
        <w:widowControl w:val="0"/>
        <w:spacing w:before="41" w:after="0" w:line="271" w:lineRule="exact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proofErr w:type="gramStart"/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proofErr w:type="gramEnd"/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color w:val="0000FF"/>
          <w:spacing w:val="-58"/>
          <w:position w:val="-1"/>
          <w:sz w:val="24"/>
          <w:szCs w:val="24"/>
        </w:rPr>
        <w:t xml:space="preserve"> </w:t>
      </w:r>
      <w:hyperlink r:id="rId28"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dr</w:t>
        </w:r>
        <w:r w:rsidRPr="006E10E7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g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n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.indji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@</w:t>
        </w:r>
        <w:r w:rsidRPr="006E10E7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m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inpolj.</w:t>
        </w:r>
        <w:r w:rsidRPr="006E10E7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g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ov.rs</w:t>
        </w:r>
      </w:hyperlink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before="13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6E10E7" w:rsidRPr="006E10E7" w:rsidRDefault="006E10E7" w:rsidP="006E10E7">
      <w:pPr>
        <w:widowControl w:val="0"/>
        <w:spacing w:before="29" w:after="0" w:line="275" w:lineRule="auto"/>
        <w:ind w:left="160" w:right="106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ор  </w:t>
      </w:r>
      <w:r w:rsidRPr="006E10E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за  </w:t>
      </w:r>
      <w:r w:rsidRPr="006E10E7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u w:val="thick" w:color="000000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п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в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н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е   и  </w:t>
      </w:r>
      <w:r w:rsidRPr="006E10E7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u w:val="thick" w:color="000000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ш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е  </w:t>
      </w:r>
      <w:r w:rsidRPr="006E10E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лове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6E10E7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лове 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оји  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 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6E10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 у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лога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и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 и</w:t>
      </w:r>
      <w:r w:rsidRPr="006E10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љ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ро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 и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ро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 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 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лова 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 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ја   и  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ора 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во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 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0E7" w:rsidRPr="006E10E7" w:rsidRDefault="006E10E7" w:rsidP="006E10E7">
      <w:pPr>
        <w:widowControl w:val="0"/>
        <w:spacing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Б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ј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6E10E7" w:rsidRPr="006E10E7" w:rsidRDefault="006E10E7" w:rsidP="006E10E7">
      <w:pPr>
        <w:widowControl w:val="0"/>
        <w:spacing w:before="8" w:after="0" w:line="150" w:lineRule="exact"/>
        <w:rPr>
          <w:rFonts w:ascii="Calibri" w:eastAsia="Calibri" w:hAnsi="Calibri" w:cs="Times New Roman"/>
          <w:sz w:val="15"/>
          <w:szCs w:val="15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sr-Cyrl-RS"/>
        </w:rPr>
      </w:pPr>
    </w:p>
    <w:p w:rsidR="006E10E7" w:rsidRPr="006E10E7" w:rsidRDefault="006E10E7" w:rsidP="006E10E7">
      <w:pPr>
        <w:widowControl w:val="0"/>
        <w:spacing w:before="13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6E10E7" w:rsidRPr="006E10E7" w:rsidRDefault="006E10E7" w:rsidP="006E10E7">
      <w:pPr>
        <w:widowControl w:val="0"/>
        <w:spacing w:before="29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ње</w:t>
      </w:r>
      <w:r w:rsidRPr="006E10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и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6E10E7" w:rsidRPr="006E10E7" w:rsidRDefault="006E10E7" w:rsidP="006E10E7">
      <w:pPr>
        <w:widowControl w:val="0"/>
        <w:spacing w:before="8" w:after="0" w:line="150" w:lineRule="exact"/>
        <w:rPr>
          <w:rFonts w:ascii="Calibri" w:eastAsia="Calibri" w:hAnsi="Calibri" w:cs="Times New Roman"/>
          <w:sz w:val="15"/>
          <w:szCs w:val="15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40" w:lineRule="auto"/>
        <w:ind w:left="726" w:right="-2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</w:p>
    <w:p w:rsidR="006E10E7" w:rsidRPr="006E10E7" w:rsidRDefault="006E10E7" w:rsidP="006E10E7">
      <w:pPr>
        <w:widowControl w:val="0"/>
        <w:spacing w:before="41" w:after="0" w:line="240" w:lineRule="auto"/>
        <w:ind w:left="726" w:right="-2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6E10E7" w:rsidRPr="006E10E7" w:rsidRDefault="006E10E7" w:rsidP="006E10E7">
      <w:pPr>
        <w:widowControl w:val="0"/>
        <w:spacing w:before="29" w:after="0" w:line="240" w:lineRule="auto"/>
        <w:ind w:left="688" w:right="58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w w:val="99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w w:val="99"/>
          <w:sz w:val="24"/>
          <w:szCs w:val="24"/>
        </w:rPr>
        <w:t>лове</w:t>
      </w:r>
    </w:p>
    <w:p w:rsidR="006E10E7" w:rsidRPr="006E10E7" w:rsidRDefault="006E10E7" w:rsidP="006E10E7">
      <w:pPr>
        <w:widowControl w:val="0"/>
        <w:spacing w:after="0" w:line="160" w:lineRule="exact"/>
        <w:rPr>
          <w:rFonts w:ascii="Calibri" w:eastAsia="Calibri" w:hAnsi="Calibri" w:cs="Times New Roman"/>
          <w:sz w:val="16"/>
          <w:szCs w:val="16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/>
        <w:ind w:left="160" w:right="10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6E10E7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ве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и 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7"/>
          <w:w w:val="99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6"/>
          <w:w w:val="99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4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ва   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 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а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 ;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 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омоћи  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а  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ог  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ће</w:t>
      </w:r>
      <w:r w:rsidRPr="006E10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У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е</w:t>
      </w:r>
      <w:r w:rsidRPr="006E10E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6E10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ни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о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 w:rsidRPr="006E10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о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ма  </w:t>
      </w:r>
      <w:r w:rsidRPr="006E10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 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0E7" w:rsidRPr="006E10E7" w:rsidRDefault="006E10E7" w:rsidP="006E10E7">
      <w:pPr>
        <w:widowControl w:val="0"/>
        <w:spacing w:before="8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77" w:lineRule="auto"/>
        <w:ind w:left="160" w:right="395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Име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Ве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Тр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,</w:t>
      </w:r>
      <w:r w:rsidRPr="006E10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6E10E7" w:rsidRPr="006E10E7" w:rsidRDefault="006E10E7" w:rsidP="006E10E7">
      <w:pPr>
        <w:widowControl w:val="0"/>
        <w:spacing w:after="0" w:line="275" w:lineRule="exact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011/3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166</w:t>
      </w:r>
    </w:p>
    <w:p w:rsidR="006E10E7" w:rsidRPr="006E10E7" w:rsidRDefault="006E10E7" w:rsidP="006E10E7">
      <w:pPr>
        <w:widowControl w:val="0"/>
        <w:spacing w:before="41" w:after="0" w:line="271" w:lineRule="exact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proofErr w:type="gramStart"/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proofErr w:type="gramEnd"/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color w:val="0000FF"/>
          <w:spacing w:val="-58"/>
          <w:position w:val="-1"/>
          <w:sz w:val="24"/>
          <w:szCs w:val="24"/>
        </w:rPr>
        <w:t xml:space="preserve"> </w:t>
      </w:r>
      <w:hyperlink r:id="rId29"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v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sn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.tboskovi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@</w:t>
        </w:r>
        <w:r w:rsidRPr="006E10E7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m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inpolj.</w:t>
        </w:r>
        <w:r w:rsidRPr="006E10E7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g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ov.rs</w:t>
        </w:r>
      </w:hyperlink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before="13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6E10E7" w:rsidRPr="006E10E7" w:rsidRDefault="006E10E7" w:rsidP="006E10E7">
      <w:pPr>
        <w:widowControl w:val="0"/>
        <w:spacing w:before="29" w:after="0"/>
        <w:ind w:left="160" w:right="10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6E10E7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љу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и</w:t>
      </w:r>
      <w:r w:rsidRPr="006E10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ро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ро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лог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и 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м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во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ж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ж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во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 и</w:t>
      </w:r>
      <w:r w:rsidRPr="006E10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ра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 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 и</w:t>
      </w:r>
      <w:r w:rsidRPr="006E10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а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рђ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ово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ор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а 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њ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 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е 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з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 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 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0E7" w:rsidRPr="006E10E7" w:rsidRDefault="006E10E7" w:rsidP="006E10E7">
      <w:pPr>
        <w:widowControl w:val="0"/>
        <w:spacing w:before="8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Име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10E7" w:rsidRPr="006E10E7" w:rsidRDefault="006E10E7" w:rsidP="006E10E7">
      <w:pPr>
        <w:widowControl w:val="0"/>
        <w:spacing w:before="41" w:after="0" w:line="277" w:lineRule="auto"/>
        <w:ind w:left="160" w:right="5804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lastRenderedPageBreak/>
        <w:t>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,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: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015/36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7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572</w:t>
      </w:r>
    </w:p>
    <w:p w:rsidR="006E10E7" w:rsidRPr="006E10E7" w:rsidRDefault="006E10E7" w:rsidP="006E10E7">
      <w:pPr>
        <w:widowControl w:val="0"/>
        <w:spacing w:after="0" w:line="275" w:lineRule="exact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proofErr w:type="gramEnd"/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color w:val="0000FF"/>
          <w:spacing w:val="-58"/>
          <w:sz w:val="24"/>
          <w:szCs w:val="24"/>
        </w:rPr>
        <w:t xml:space="preserve"> </w:t>
      </w:r>
      <w:hyperlink r:id="rId30">
        <w:r w:rsidRPr="006E10E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m</w:t>
        </w:r>
        <w:r w:rsidRPr="006E10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rj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t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i</w:t>
        </w:r>
        <w:r w:rsidRPr="006E10E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c</w:t>
        </w:r>
        <w:r w:rsidRPr="006E10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@</w:t>
        </w:r>
        <w:r w:rsidRPr="006E10E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m</w:t>
        </w:r>
        <w:r w:rsidRPr="006E10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npolj.</w:t>
        </w:r>
        <w:r w:rsidRPr="006E10E7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6E10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v.rs</w:t>
        </w:r>
      </w:hyperlink>
    </w:p>
    <w:p w:rsidR="006E10E7" w:rsidRPr="006E10E7" w:rsidRDefault="006E10E7" w:rsidP="006E10E7">
      <w:pPr>
        <w:widowControl w:val="0"/>
        <w:spacing w:before="1" w:after="0" w:line="130" w:lineRule="exact"/>
        <w:rPr>
          <w:rFonts w:ascii="Calibri" w:eastAsia="Calibri" w:hAnsi="Calibri" w:cs="Times New Roman"/>
          <w:sz w:val="13"/>
          <w:szCs w:val="13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before="29" w:after="0"/>
        <w:ind w:left="160" w:right="96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6E10E7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и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и</w:t>
      </w:r>
      <w:r w:rsidRPr="006E10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 и</w:t>
      </w:r>
      <w:r w:rsidRPr="006E10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во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;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б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п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 од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во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о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 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9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е одрж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ци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а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и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об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рж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 и 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ји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ж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 одрж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о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во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во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0E7" w:rsidRPr="006E10E7" w:rsidRDefault="006E10E7" w:rsidP="006E10E7">
      <w:pPr>
        <w:widowControl w:val="0"/>
        <w:spacing w:before="8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77" w:lineRule="auto"/>
        <w:ind w:left="160" w:right="395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Име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С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Ш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</w:p>
    <w:p w:rsidR="006E10E7" w:rsidRPr="006E10E7" w:rsidRDefault="006E10E7" w:rsidP="006E10E7">
      <w:pPr>
        <w:widowControl w:val="0"/>
        <w:spacing w:after="0" w:line="275" w:lineRule="exact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011/3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144</w:t>
      </w:r>
    </w:p>
    <w:p w:rsidR="006E10E7" w:rsidRPr="006E10E7" w:rsidRDefault="006E10E7" w:rsidP="006E10E7">
      <w:pPr>
        <w:widowControl w:val="0"/>
        <w:spacing w:before="41" w:after="0" w:line="271" w:lineRule="exact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-</w:t>
      </w:r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proofErr w:type="gramEnd"/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color w:val="0000FF"/>
          <w:spacing w:val="-58"/>
          <w:position w:val="-1"/>
          <w:sz w:val="24"/>
          <w:szCs w:val="24"/>
        </w:rPr>
        <w:t xml:space="preserve"> </w:t>
      </w:r>
      <w:hyperlink r:id="rId31"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stoj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n.st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t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@</w:t>
        </w:r>
        <w:r w:rsidRPr="006E10E7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m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inpolj.</w:t>
        </w:r>
        <w:r w:rsidRPr="006E10E7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g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ov.rs</w:t>
        </w:r>
      </w:hyperlink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before="13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6E10E7" w:rsidRPr="006E10E7" w:rsidRDefault="006E10E7" w:rsidP="006E10E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Група за интерну ревизију</w:t>
      </w:r>
      <w:r w:rsidRPr="006E10E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авља послове који се односе на: </w:t>
      </w:r>
      <w:r w:rsidRPr="006E10E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авање разумног уверавања </w:t>
      </w:r>
      <w:r w:rsidRPr="006E10E7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да је механизам управ</w:t>
      </w:r>
      <w:r w:rsidRPr="006E10E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љ</w:t>
      </w:r>
      <w:r w:rsidRPr="006E10E7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ања и контроле адекватан, економичан и усклађен са опште признатим стандардима, законодавством</w:t>
      </w:r>
      <w:r w:rsidRPr="006E10E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E10E7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Е</w:t>
      </w:r>
      <w:r w:rsidRPr="006E10E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</w:t>
      </w:r>
      <w:r w:rsidRPr="006E10E7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 xml:space="preserve"> и националним законодавством;</w:t>
      </w:r>
      <w:r w:rsidRPr="006E10E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  <w:lang w:val="sr-Latn-CS"/>
        </w:rPr>
        <w:t>звештавањe о подесности, тачности, поузданости и интегритету финансијских и других информација и средствима коришћеним за идентификовање, мерење, класификовање и извештавање о таквим информацијама;</w:t>
      </w:r>
      <w:r w:rsidRPr="006E10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Pr="006E10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звештавањe о интегритету процеса и система, укључујући оне који се развијају, како би се обезбедило да контроле </w:t>
      </w:r>
      <w:r w:rsidRPr="006E10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езбеђују </w:t>
      </w:r>
      <w:r w:rsidRPr="006E10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адекватну заштиту од грешака, превара и губитака свих врста и да су процеси усклађени са задацима и циљевима </w:t>
      </w:r>
      <w:r w:rsidRPr="006E10E7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е</w:t>
      </w:r>
      <w:r w:rsidRPr="006E10E7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  <w:r w:rsidRPr="006E10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Pr="006E10E7">
        <w:rPr>
          <w:rFonts w:ascii="Times New Roman" w:eastAsia="Times New Roman" w:hAnsi="Times New Roman" w:cs="Times New Roman"/>
          <w:sz w:val="24"/>
          <w:szCs w:val="24"/>
          <w:lang w:val="sr-Latn-CS"/>
        </w:rPr>
        <w:t>звештавањ</w:t>
      </w:r>
      <w:r w:rsidRPr="006E10E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 подесности организације </w:t>
      </w:r>
      <w:r w:rsidRPr="006E10E7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е</w:t>
      </w:r>
      <w:r w:rsidRPr="006E10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јединица које су предмет ревизије за спровођење њихових функција, и обезбеђивањ</w:t>
      </w:r>
      <w:r w:rsidRPr="006E10E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ружања јавних услуга на начине који су економични, ефикасни, ефективни, транспарентни и одрживи</w:t>
      </w:r>
      <w:r w:rsidRPr="006E10E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; </w:t>
      </w:r>
      <w:r w:rsidRPr="006E10E7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обавља и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sr-Latn-CS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друге послове из ове области.</w:t>
      </w:r>
    </w:p>
    <w:p w:rsidR="006E10E7" w:rsidRPr="006E10E7" w:rsidRDefault="006E10E7" w:rsidP="006E10E7">
      <w:pPr>
        <w:widowControl w:val="0"/>
        <w:spacing w:after="0"/>
        <w:jc w:val="both"/>
        <w:rPr>
          <w:rFonts w:ascii="Calibri" w:eastAsia="Calibri" w:hAnsi="Calibri" w:cs="Times New Roman"/>
        </w:rPr>
        <w:sectPr w:rsidR="006E10E7" w:rsidRPr="006E10E7" w:rsidSect="00FD2DD9">
          <w:footerReference w:type="default" r:id="rId32"/>
          <w:pgSz w:w="12240" w:h="15840"/>
          <w:pgMar w:top="1100" w:right="1280" w:bottom="1080" w:left="1280" w:header="766" w:footer="900" w:gutter="0"/>
          <w:pgNumType w:start="14"/>
          <w:cols w:space="720"/>
        </w:sectPr>
      </w:pPr>
    </w:p>
    <w:p w:rsidR="006E10E7" w:rsidRPr="006E10E7" w:rsidRDefault="006E10E7" w:rsidP="006E10E7">
      <w:pPr>
        <w:widowControl w:val="0"/>
        <w:spacing w:before="1" w:after="0" w:line="130" w:lineRule="exact"/>
        <w:rPr>
          <w:rFonts w:ascii="Calibri" w:eastAsia="Calibri" w:hAnsi="Calibri" w:cs="Times New Roman"/>
          <w:sz w:val="13"/>
          <w:szCs w:val="13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before="29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ј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6E10E7" w:rsidRPr="006E10E7" w:rsidRDefault="006E10E7" w:rsidP="006E10E7">
      <w:pPr>
        <w:widowControl w:val="0"/>
        <w:spacing w:after="0" w:line="160" w:lineRule="exact"/>
        <w:rPr>
          <w:rFonts w:ascii="Calibri" w:eastAsia="Calibri" w:hAnsi="Calibri" w:cs="Times New Roman"/>
          <w:sz w:val="16"/>
          <w:szCs w:val="16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75" w:lineRule="auto"/>
        <w:ind w:left="160" w:right="395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Име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6E10E7" w:rsidRPr="006E10E7" w:rsidRDefault="006E10E7" w:rsidP="006E10E7">
      <w:pPr>
        <w:widowControl w:val="0"/>
        <w:spacing w:before="1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011/3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148</w:t>
      </w:r>
    </w:p>
    <w:p w:rsidR="006E10E7" w:rsidRPr="006E10E7" w:rsidRDefault="006E10E7" w:rsidP="006E10E7">
      <w:pPr>
        <w:widowControl w:val="0"/>
        <w:spacing w:before="41" w:after="0" w:line="271" w:lineRule="exact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-</w:t>
      </w:r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proofErr w:type="gramEnd"/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color w:val="0000FF"/>
          <w:spacing w:val="-58"/>
          <w:position w:val="-1"/>
          <w:sz w:val="24"/>
          <w:szCs w:val="24"/>
        </w:rPr>
        <w:t xml:space="preserve"> </w:t>
      </w:r>
      <w:hyperlink r:id="rId33"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k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t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rin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.budi</w:t>
        </w:r>
        <w:r w:rsidRPr="006E10E7">
          <w:rPr>
            <w:rFonts w:ascii="Times New Roman" w:eastAsia="Times New Roman" w:hAnsi="Times New Roman" w:cs="Times New Roman"/>
            <w:color w:val="0000FF"/>
            <w:spacing w:val="3"/>
            <w:position w:val="-1"/>
            <w:sz w:val="24"/>
            <w:szCs w:val="24"/>
            <w:u w:val="single" w:color="0000FF"/>
          </w:rPr>
          <w:t>m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irovi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@</w:t>
        </w:r>
        <w:r w:rsidRPr="006E10E7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m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inpolj.</w:t>
        </w:r>
        <w:r w:rsidRPr="006E10E7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g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ov.rs</w:t>
        </w:r>
      </w:hyperlink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before="13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6E10E7" w:rsidRPr="006E10E7" w:rsidRDefault="006E10E7" w:rsidP="006E10E7">
      <w:pPr>
        <w:widowControl w:val="0"/>
        <w:spacing w:before="29" w:after="0"/>
        <w:ind w:left="160" w:right="96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6E10E7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н</w:t>
      </w:r>
      <w:r w:rsidRPr="006E10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ф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е и</w:t>
      </w:r>
      <w:r w:rsidRPr="006E10E7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њ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с</w:t>
      </w:r>
      <w:r w:rsidRPr="006E10E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 w:rsidRPr="006E10E7">
        <w:rPr>
          <w:rFonts w:ascii="Times New Roman" w:eastAsia="Times New Roman" w:hAnsi="Times New Roman" w:cs="Times New Roman"/>
          <w:b/>
          <w:bCs/>
          <w:sz w:val="24"/>
          <w:szCs w:val="24"/>
        </w:rPr>
        <w:t>аја</w:t>
      </w:r>
      <w:r w:rsidRPr="006E10E7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и</w:t>
      </w:r>
      <w:r w:rsidRPr="006E10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6E10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во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6E10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E10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 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6E10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мо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а</w:t>
      </w:r>
      <w:r w:rsidRPr="006E10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 и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и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ма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ом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бл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је</w:t>
      </w:r>
      <w:r w:rsidRPr="006E10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води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ж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ф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У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10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6E10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6E10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ођ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а до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6E10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6E10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з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;</w:t>
      </w:r>
      <w:r w:rsidRPr="006E10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е</w:t>
      </w:r>
      <w:r w:rsidRPr="006E10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е об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0E7" w:rsidRPr="006E10E7" w:rsidRDefault="006E10E7" w:rsidP="006E10E7">
      <w:pPr>
        <w:widowControl w:val="0"/>
        <w:spacing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ој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6E10E7" w:rsidRPr="006E10E7" w:rsidRDefault="006E10E7" w:rsidP="006E10E7">
      <w:pPr>
        <w:widowControl w:val="0"/>
        <w:spacing w:before="8" w:after="0" w:line="150" w:lineRule="exact"/>
        <w:rPr>
          <w:rFonts w:ascii="Calibri" w:eastAsia="Calibri" w:hAnsi="Calibri" w:cs="Times New Roman"/>
          <w:sz w:val="15"/>
          <w:szCs w:val="15"/>
        </w:rPr>
      </w:pPr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E10E7" w:rsidRPr="006E10E7" w:rsidRDefault="006E10E7" w:rsidP="006E10E7">
      <w:pPr>
        <w:widowControl w:val="0"/>
        <w:spacing w:after="0" w:line="275" w:lineRule="auto"/>
        <w:ind w:left="160" w:right="3950"/>
        <w:rPr>
          <w:rFonts w:ascii="Times New Roman" w:eastAsia="Times New Roman" w:hAnsi="Times New Roman" w:cs="Times New Roman"/>
          <w:sz w:val="24"/>
          <w:szCs w:val="24"/>
        </w:rPr>
      </w:pPr>
      <w:r w:rsidRPr="006E10E7">
        <w:rPr>
          <w:rFonts w:ascii="Times New Roman" w:eastAsia="Times New Roman" w:hAnsi="Times New Roman" w:cs="Times New Roman"/>
          <w:sz w:val="24"/>
          <w:szCs w:val="24"/>
        </w:rPr>
        <w:t>Име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6E10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во</w:t>
      </w:r>
      <w:r w:rsidRPr="006E10E7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ња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С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0E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6E10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E10E7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6E10E7" w:rsidRPr="006E10E7" w:rsidRDefault="006E10E7" w:rsidP="006E10E7">
      <w:pPr>
        <w:widowControl w:val="0"/>
        <w:spacing w:before="4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 w:rsidRPr="006E10E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6E10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011/</w:t>
      </w:r>
      <w:r w:rsidRPr="006E10E7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E10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E10E7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E10E7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</w:p>
    <w:p w:rsidR="006E10E7" w:rsidRPr="006E10E7" w:rsidRDefault="006E10E7" w:rsidP="006E10E7">
      <w:pPr>
        <w:widowControl w:val="0"/>
        <w:spacing w:before="41" w:after="0" w:line="271" w:lineRule="exact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0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-</w:t>
      </w:r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ош</w:t>
      </w:r>
      <w:r w:rsidRPr="006E10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Pr="006E10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proofErr w:type="gramEnd"/>
      <w:r w:rsidRPr="006E10E7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Pr="006E10E7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 w:rsidRPr="006E10E7">
        <w:rPr>
          <w:rFonts w:ascii="Times New Roman" w:eastAsia="Times New Roman" w:hAnsi="Times New Roman" w:cs="Times New Roman"/>
          <w:color w:val="0000FF"/>
          <w:spacing w:val="-58"/>
          <w:position w:val="-1"/>
          <w:sz w:val="24"/>
          <w:szCs w:val="24"/>
        </w:rPr>
        <w:t xml:space="preserve"> </w:t>
      </w:r>
      <w:hyperlink r:id="rId34"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sonj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.skorup</w:t>
        </w:r>
        <w:r w:rsidRPr="006E10E7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6E10E7"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n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@</w:t>
        </w:r>
        <w:r w:rsidRPr="006E10E7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m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inpolj.</w:t>
        </w:r>
        <w:r w:rsidRPr="006E10E7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g</w:t>
        </w:r>
        <w:r w:rsidRPr="006E10E7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ov.rs</w:t>
        </w:r>
      </w:hyperlink>
    </w:p>
    <w:p w:rsidR="006E10E7" w:rsidRPr="006E10E7" w:rsidRDefault="006E10E7" w:rsidP="006E10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487C69" w:rsidRDefault="00487C69"/>
    <w:sectPr w:rsidR="00487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A50" w:rsidRDefault="00440A50" w:rsidP="006E10E7">
      <w:pPr>
        <w:spacing w:after="0" w:line="240" w:lineRule="auto"/>
      </w:pPr>
      <w:r>
        <w:separator/>
      </w:r>
    </w:p>
  </w:endnote>
  <w:endnote w:type="continuationSeparator" w:id="0">
    <w:p w:rsidR="00440A50" w:rsidRDefault="00440A50" w:rsidP="006E1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0E7" w:rsidRDefault="006E10E7">
    <w:pPr>
      <w:spacing w:after="0" w:line="98" w:lineRule="exact"/>
      <w:rPr>
        <w:sz w:val="9"/>
        <w:szCs w:val="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709CDC" wp14:editId="4E3EA339">
              <wp:simplePos x="0" y="0"/>
              <wp:positionH relativeFrom="page">
                <wp:posOffset>901700</wp:posOffset>
              </wp:positionH>
              <wp:positionV relativeFrom="page">
                <wp:posOffset>9256395</wp:posOffset>
              </wp:positionV>
              <wp:extent cx="1612265" cy="177800"/>
              <wp:effectExtent l="0" t="0" r="635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2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0E7" w:rsidRDefault="006E10E7">
                          <w:pPr>
                            <w:spacing w:after="0" w:line="268" w:lineRule="exact"/>
                            <w:ind w:left="20" w:right="-5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6" type="#_x0000_t202" style="position:absolute;margin-left:71pt;margin-top:728.85pt;width:126.9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koZsQIAAKs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" filled="f" stroked="f">
              <v:textbox inset="0,0,0,0">
                <w:txbxContent>
                  <w:p w:rsidR="006E10E7" w:rsidRDefault="006E10E7">
                    <w:pPr>
                      <w:spacing w:after="0" w:line="268" w:lineRule="exact"/>
                      <w:ind w:left="20" w:right="-5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408B2EC" wp14:editId="6CC4F32E">
              <wp:simplePos x="0" y="0"/>
              <wp:positionH relativeFrom="page">
                <wp:posOffset>6748780</wp:posOffset>
              </wp:positionH>
              <wp:positionV relativeFrom="page">
                <wp:posOffset>9256395</wp:posOffset>
              </wp:positionV>
              <wp:extent cx="134620" cy="177800"/>
              <wp:effectExtent l="0" t="0" r="3175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0E7" w:rsidRDefault="006E10E7">
                          <w:pPr>
                            <w:spacing w:after="0" w:line="268" w:lineRule="exact"/>
                            <w:ind w:left="40" w:right="-2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9" o:spid="_x0000_s1027" type="#_x0000_t202" style="position:absolute;margin-left:531.4pt;margin-top:728.85pt;width:10.6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N9sw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" filled="f" stroked="f">
              <v:textbox inset="0,0,0,0">
                <w:txbxContent>
                  <w:p w:rsidR="006E10E7" w:rsidRDefault="006E10E7">
                    <w:pPr>
                      <w:spacing w:after="0" w:line="268" w:lineRule="exact"/>
                      <w:ind w:left="40" w:right="-2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0E7" w:rsidRPr="00A5276B" w:rsidRDefault="006E10E7" w:rsidP="00A527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0E7" w:rsidRPr="00A5276B" w:rsidRDefault="006E10E7" w:rsidP="00A527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A50" w:rsidRDefault="00440A50" w:rsidP="006E10E7">
      <w:pPr>
        <w:spacing w:after="0" w:line="240" w:lineRule="auto"/>
      </w:pPr>
      <w:r>
        <w:separator/>
      </w:r>
    </w:p>
  </w:footnote>
  <w:footnote w:type="continuationSeparator" w:id="0">
    <w:p w:rsidR="00440A50" w:rsidRDefault="00440A50" w:rsidP="006E1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E1BC9"/>
    <w:multiLevelType w:val="hybridMultilevel"/>
    <w:tmpl w:val="F7007370"/>
    <w:lvl w:ilvl="0" w:tplc="C6CAAE8E">
      <w:start w:val="17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">
    <w:nsid w:val="22F724A4"/>
    <w:multiLevelType w:val="hybridMultilevel"/>
    <w:tmpl w:val="341443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12F81"/>
    <w:multiLevelType w:val="hybridMultilevel"/>
    <w:tmpl w:val="37E227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E7"/>
    <w:rsid w:val="000F241E"/>
    <w:rsid w:val="00440A50"/>
    <w:rsid w:val="00487C69"/>
    <w:rsid w:val="00641BC9"/>
    <w:rsid w:val="006E10E7"/>
    <w:rsid w:val="00A5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10E7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6E10E7"/>
    <w:pPr>
      <w:keepNext/>
      <w:keepLines/>
      <w:widowControl w:val="0"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numbering" w:customStyle="1" w:styleId="NoList1">
    <w:name w:val="No List1"/>
    <w:next w:val="NoList"/>
    <w:uiPriority w:val="99"/>
    <w:semiHidden/>
    <w:unhideWhenUsed/>
    <w:rsid w:val="006E10E7"/>
  </w:style>
  <w:style w:type="paragraph" w:styleId="Header">
    <w:name w:val="header"/>
    <w:basedOn w:val="Normal"/>
    <w:link w:val="HeaderChar"/>
    <w:uiPriority w:val="99"/>
    <w:unhideWhenUsed/>
    <w:rsid w:val="006E10E7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0E7"/>
  </w:style>
  <w:style w:type="paragraph" w:styleId="Footer">
    <w:name w:val="footer"/>
    <w:basedOn w:val="Normal"/>
    <w:link w:val="FooterChar"/>
    <w:uiPriority w:val="99"/>
    <w:unhideWhenUsed/>
    <w:rsid w:val="006E10E7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0E7"/>
  </w:style>
  <w:style w:type="paragraph" w:styleId="BalloonText">
    <w:name w:val="Balloon Text"/>
    <w:basedOn w:val="Normal"/>
    <w:link w:val="BalloonTextChar"/>
    <w:uiPriority w:val="99"/>
    <w:semiHidden/>
    <w:unhideWhenUsed/>
    <w:rsid w:val="006E10E7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0E7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0E7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0E7"/>
    <w:pPr>
      <w:widowControl w:val="0"/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6E10E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0E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0E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E10E7"/>
    <w:rPr>
      <w:b/>
      <w:bCs/>
      <w:sz w:val="20"/>
      <w:szCs w:val="20"/>
    </w:rPr>
  </w:style>
  <w:style w:type="character" w:customStyle="1" w:styleId="Hyperlink1">
    <w:name w:val="Hyperlink1"/>
    <w:basedOn w:val="DefaultParagraphFont"/>
    <w:uiPriority w:val="99"/>
    <w:unhideWhenUsed/>
    <w:rsid w:val="006E10E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10E7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10E7"/>
    <w:rPr>
      <w:rFonts w:ascii="Cambria" w:eastAsia="Times New Roman" w:hAnsi="Cambria" w:cs="Times New Roman"/>
      <w:i/>
      <w:iCs/>
      <w:color w:val="243F60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E10E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E10E7"/>
    <w:pPr>
      <w:widowControl w:val="0"/>
      <w:ind w:left="720"/>
      <w:contextualSpacing/>
    </w:pPr>
  </w:style>
  <w:style w:type="numbering" w:customStyle="1" w:styleId="NoList11">
    <w:name w:val="No List11"/>
    <w:next w:val="NoList"/>
    <w:uiPriority w:val="99"/>
    <w:semiHidden/>
    <w:unhideWhenUsed/>
    <w:rsid w:val="006E10E7"/>
  </w:style>
  <w:style w:type="character" w:customStyle="1" w:styleId="Heading6Char1">
    <w:name w:val="Heading 6 Char1"/>
    <w:basedOn w:val="DefaultParagraphFont"/>
    <w:uiPriority w:val="9"/>
    <w:semiHidden/>
    <w:rsid w:val="006E10E7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6E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E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E10E7"/>
    <w:rPr>
      <w:color w:val="0000FF" w:themeColor="hyperlink"/>
      <w:u w:val="single"/>
    </w:rPr>
  </w:style>
  <w:style w:type="character" w:customStyle="1" w:styleId="Heading6Char2">
    <w:name w:val="Heading 6 Char2"/>
    <w:basedOn w:val="DefaultParagraphFont"/>
    <w:link w:val="Heading6"/>
    <w:uiPriority w:val="9"/>
    <w:semiHidden/>
    <w:rsid w:val="006E10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6E10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10E7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6E10E7"/>
    <w:pPr>
      <w:keepNext/>
      <w:keepLines/>
      <w:widowControl w:val="0"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numbering" w:customStyle="1" w:styleId="NoList1">
    <w:name w:val="No List1"/>
    <w:next w:val="NoList"/>
    <w:uiPriority w:val="99"/>
    <w:semiHidden/>
    <w:unhideWhenUsed/>
    <w:rsid w:val="006E10E7"/>
  </w:style>
  <w:style w:type="paragraph" w:styleId="Header">
    <w:name w:val="header"/>
    <w:basedOn w:val="Normal"/>
    <w:link w:val="HeaderChar"/>
    <w:uiPriority w:val="99"/>
    <w:unhideWhenUsed/>
    <w:rsid w:val="006E10E7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0E7"/>
  </w:style>
  <w:style w:type="paragraph" w:styleId="Footer">
    <w:name w:val="footer"/>
    <w:basedOn w:val="Normal"/>
    <w:link w:val="FooterChar"/>
    <w:uiPriority w:val="99"/>
    <w:unhideWhenUsed/>
    <w:rsid w:val="006E10E7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0E7"/>
  </w:style>
  <w:style w:type="paragraph" w:styleId="BalloonText">
    <w:name w:val="Balloon Text"/>
    <w:basedOn w:val="Normal"/>
    <w:link w:val="BalloonTextChar"/>
    <w:uiPriority w:val="99"/>
    <w:semiHidden/>
    <w:unhideWhenUsed/>
    <w:rsid w:val="006E10E7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0E7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0E7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0E7"/>
    <w:pPr>
      <w:widowControl w:val="0"/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6E10E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0E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0E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E10E7"/>
    <w:rPr>
      <w:b/>
      <w:bCs/>
      <w:sz w:val="20"/>
      <w:szCs w:val="20"/>
    </w:rPr>
  </w:style>
  <w:style w:type="character" w:customStyle="1" w:styleId="Hyperlink1">
    <w:name w:val="Hyperlink1"/>
    <w:basedOn w:val="DefaultParagraphFont"/>
    <w:uiPriority w:val="99"/>
    <w:unhideWhenUsed/>
    <w:rsid w:val="006E10E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10E7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10E7"/>
    <w:rPr>
      <w:rFonts w:ascii="Cambria" w:eastAsia="Times New Roman" w:hAnsi="Cambria" w:cs="Times New Roman"/>
      <w:i/>
      <w:iCs/>
      <w:color w:val="243F60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E10E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E10E7"/>
    <w:pPr>
      <w:widowControl w:val="0"/>
      <w:ind w:left="720"/>
      <w:contextualSpacing/>
    </w:pPr>
  </w:style>
  <w:style w:type="numbering" w:customStyle="1" w:styleId="NoList11">
    <w:name w:val="No List11"/>
    <w:next w:val="NoList"/>
    <w:uiPriority w:val="99"/>
    <w:semiHidden/>
    <w:unhideWhenUsed/>
    <w:rsid w:val="006E10E7"/>
  </w:style>
  <w:style w:type="character" w:customStyle="1" w:styleId="Heading6Char1">
    <w:name w:val="Heading 6 Char1"/>
    <w:basedOn w:val="DefaultParagraphFont"/>
    <w:uiPriority w:val="9"/>
    <w:semiHidden/>
    <w:rsid w:val="006E10E7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6E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E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E10E7"/>
    <w:rPr>
      <w:color w:val="0000FF" w:themeColor="hyperlink"/>
      <w:u w:val="single"/>
    </w:rPr>
  </w:style>
  <w:style w:type="character" w:customStyle="1" w:styleId="Heading6Char2">
    <w:name w:val="Heading 6 Char2"/>
    <w:basedOn w:val="DefaultParagraphFont"/>
    <w:link w:val="Heading6"/>
    <w:uiPriority w:val="9"/>
    <w:semiHidden/>
    <w:rsid w:val="006E10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6E10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jana.cvejic@minpolj.gov.rs" TargetMode="External"/><Relationship Id="rId18" Type="http://schemas.openxmlformats.org/officeDocument/2006/relationships/hyperlink" Target="mailto:jasmina.jockovic@minpolj.gov.rs" TargetMode="External"/><Relationship Id="rId26" Type="http://schemas.openxmlformats.org/officeDocument/2006/relationships/hyperlink" Target="mailto:purticd@sezampro.rs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56\AppData\Local\Microsoft\Windows\Temporary%20Internet%20Files\Content.Outlook\FVCLWKMX\tatjana.susic@minpolj.gov.rs" TargetMode="External"/><Relationship Id="rId34" Type="http://schemas.openxmlformats.org/officeDocument/2006/relationships/hyperlink" Target="mailto:sonja.skorupan@minpolj.gov.rs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ragana.gajic@minpolj.gov.rs" TargetMode="External"/><Relationship Id="rId17" Type="http://schemas.openxmlformats.org/officeDocument/2006/relationships/hyperlink" Target="mailto:gordana.dstakic@minpolj.gov.rs" TargetMode="External"/><Relationship Id="rId25" Type="http://schemas.openxmlformats.org/officeDocument/2006/relationships/hyperlink" Target="mailto:ljiljana.sobic@minpolj.gov.rs" TargetMode="External"/><Relationship Id="rId33" Type="http://schemas.openxmlformats.org/officeDocument/2006/relationships/hyperlink" Target="mailto:katarina.budimirovic@minpolj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nezana.lukovic@minpolj.gov.rs" TargetMode="External"/><Relationship Id="rId20" Type="http://schemas.openxmlformats.org/officeDocument/2006/relationships/footer" Target="footer2.xml"/><Relationship Id="rId29" Type="http://schemas.openxmlformats.org/officeDocument/2006/relationships/hyperlink" Target="mailto:vesna.tboskovic@minpolj.gov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agoslav.milutinovic@minpolj.gov.rs" TargetMode="External"/><Relationship Id="rId24" Type="http://schemas.openxmlformats.org/officeDocument/2006/relationships/hyperlink" Target="mailto:silvana.pavlovic@minpolj.gov.rs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olivera.paunovic@minpolj.gov.rs" TargetMode="External"/><Relationship Id="rId23" Type="http://schemas.openxmlformats.org/officeDocument/2006/relationships/hyperlink" Target="mailto:bojan.zivkovic@minpolj.gov.rs" TargetMode="External"/><Relationship Id="rId28" Type="http://schemas.openxmlformats.org/officeDocument/2006/relationships/hyperlink" Target="mailto:dragana.indjic@minpolj.gov.rs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mico.bogojevic@minpolj.gov.rs" TargetMode="External"/><Relationship Id="rId31" Type="http://schemas.openxmlformats.org/officeDocument/2006/relationships/hyperlink" Target="mailto:stojan.steta@minpolj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rko.radat@minpolj.gov.rs" TargetMode="External"/><Relationship Id="rId14" Type="http://schemas.openxmlformats.org/officeDocument/2006/relationships/hyperlink" Target="mailto:hajran.muslic@minpolj.gov.rs" TargetMode="External"/><Relationship Id="rId22" Type="http://schemas.openxmlformats.org/officeDocument/2006/relationships/hyperlink" Target="mailto:miljana.vucicevic@minpolj.gov.rs" TargetMode="External"/><Relationship Id="rId27" Type="http://schemas.openxmlformats.org/officeDocument/2006/relationships/hyperlink" Target="mailto:djuro.torbic@minpolj.gov.rs" TargetMode="External"/><Relationship Id="rId30" Type="http://schemas.openxmlformats.org/officeDocument/2006/relationships/hyperlink" Target="mailto:mirjana.tadic@minpolj.gov.rs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4FC2-83CD-49FF-B986-743E2865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265</Words>
  <Characters>30016</Characters>
  <Application>Microsoft Office Word</Application>
  <DocSecurity>0</DocSecurity>
  <Lines>250</Lines>
  <Paragraphs>70</Paragraphs>
  <ScaleCrop>false</ScaleCrop>
  <Company>HP</Company>
  <LinksUpToDate>false</LinksUpToDate>
  <CharactersWithSpaces>3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6</dc:creator>
  <cp:lastModifiedBy>user56</cp:lastModifiedBy>
  <cp:revision>4</cp:revision>
  <dcterms:created xsi:type="dcterms:W3CDTF">2016-07-01T06:44:00Z</dcterms:created>
  <dcterms:modified xsi:type="dcterms:W3CDTF">2016-07-01T06:50:00Z</dcterms:modified>
</cp:coreProperties>
</file>